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96DF" w14:textId="04615F58" w:rsidR="00566EE2" w:rsidRPr="00866FE6" w:rsidRDefault="00787718" w:rsidP="0022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66FE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</w:t>
      </w:r>
      <w:r w:rsidR="0023641C" w:rsidRPr="00866FE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 w:rsidR="006E6D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 w:rsidR="00566EE2" w:rsidRPr="00866FE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.</w:t>
      </w:r>
    </w:p>
    <w:p w14:paraId="5900B177" w14:textId="77777777" w:rsidR="00566EE2" w:rsidRPr="00866FE6" w:rsidRDefault="00566EE2" w:rsidP="00223C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</w:t>
      </w:r>
    </w:p>
    <w:p w14:paraId="0AA514E0" w14:textId="77777777" w:rsidR="0023641C" w:rsidRPr="00866FE6" w:rsidRDefault="00566EE2" w:rsidP="00223C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23C7D" w:rsidRPr="0086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овной образовательной программы </w:t>
      </w:r>
    </w:p>
    <w:p w14:paraId="7A1E8567" w14:textId="77777777" w:rsidR="00EE1C81" w:rsidRPr="00866FE6" w:rsidRDefault="00223C7D" w:rsidP="00223C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го профессионального образования </w:t>
      </w:r>
    </w:p>
    <w:p w14:paraId="7FF0AAD0" w14:textId="77777777" w:rsidR="00223C7D" w:rsidRPr="00866FE6" w:rsidRDefault="000B70F5" w:rsidP="00223C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грамме</w:t>
      </w:r>
      <w:r w:rsidR="00223C7D" w:rsidRPr="0086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и специалистов среднего звена </w:t>
      </w:r>
    </w:p>
    <w:p w14:paraId="4ED5EB11" w14:textId="77777777" w:rsidR="00223C7D" w:rsidRPr="00866FE6" w:rsidRDefault="00223C7D" w:rsidP="0022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пециальности </w:t>
      </w:r>
    </w:p>
    <w:p w14:paraId="7FA7CE9A" w14:textId="0AD5FC39" w:rsidR="00566EE2" w:rsidRPr="00866FE6" w:rsidRDefault="003E49E6" w:rsidP="0023641C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0" w:name="_Hlk144994501"/>
      <w:r w:rsidRPr="00866FE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3.02.1</w:t>
      </w:r>
      <w:r w:rsidR="006E6D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 w:rsidR="00223C7D" w:rsidRPr="00866FE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E6D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уризм и гостеприимство</w:t>
      </w:r>
    </w:p>
    <w:bookmarkEnd w:id="0"/>
    <w:p w14:paraId="63ADEB92" w14:textId="77777777" w:rsidR="00223C7D" w:rsidRPr="0023641C" w:rsidRDefault="00223C7D" w:rsidP="002364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тульный лист </w:t>
      </w:r>
      <w:r w:rsidR="0023641C"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П СПО </w:t>
      </w:r>
      <w:r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ПССЗ</w:t>
      </w:r>
      <w:r w:rsid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233232C" w14:textId="77777777" w:rsidR="00223C7D" w:rsidRPr="009307DE" w:rsidRDefault="00223C7D" w:rsidP="00DC4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итульном листе </w:t>
      </w:r>
      <w:r w:rsidR="00236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исаны:</w:t>
      </w:r>
    </w:p>
    <w:p w14:paraId="1ED90E60" w14:textId="0916EC85" w:rsidR="00223C7D" w:rsidRPr="009307DE" w:rsidRDefault="00223C7D" w:rsidP="00DC46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: 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инистерство образования,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и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молодежной политики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аснодарского края</w:t>
      </w:r>
    </w:p>
    <w:p w14:paraId="080945FB" w14:textId="4F7C4F1B" w:rsidR="00223C7D" w:rsidRPr="009307DE" w:rsidRDefault="00223C7D" w:rsidP="00DC4692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</w:t>
      </w:r>
      <w:r w:rsidR="008A415E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– правообладатель программы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ударственное бюджетное 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фессиональное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зовательное учреждение 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Ейский </w:t>
      </w:r>
      <w:proofErr w:type="spellStart"/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профильный</w:t>
      </w:r>
      <w:proofErr w:type="spellEnd"/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лледж»</w:t>
      </w:r>
    </w:p>
    <w:p w14:paraId="66CE5E23" w14:textId="77777777" w:rsidR="00223C7D" w:rsidRPr="009307DE" w:rsidRDefault="00223C7D" w:rsidP="00DC4692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ограммы – </w:t>
      </w:r>
      <w:r w:rsidR="003E49E6"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ная образовательная программа среднего</w:t>
      </w:r>
      <w:r w:rsidR="003E49E6"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го образования </w:t>
      </w:r>
      <w:r w:rsid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3E49E6"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е</w:t>
      </w: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</w:t>
      </w:r>
      <w:r w:rsidR="00236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и специалистов среднего звена</w:t>
      </w:r>
    </w:p>
    <w:p w14:paraId="57228EB4" w14:textId="1AFCD404" w:rsidR="00223C7D" w:rsidRPr="0023641C" w:rsidRDefault="00223C7D" w:rsidP="00DC46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специальности – </w:t>
      </w:r>
      <w:r w:rsidR="003E49E6" w:rsidRP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3.02.1</w:t>
      </w:r>
      <w:r w:rsidR="006E6D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3E49E6" w:rsidRP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66EB7572" w14:textId="36E54396" w:rsidR="00703811" w:rsidRDefault="00223C7D" w:rsidP="00DC4692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–</w:t>
      </w:r>
      <w:r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E6D2B">
        <w:rPr>
          <w:rFonts w:ascii="Times New Roman" w:hAnsi="Times New Roman" w:cs="Times New Roman"/>
          <w:sz w:val="24"/>
          <w:szCs w:val="24"/>
        </w:rPr>
        <w:t>с</w:t>
      </w:r>
      <w:r w:rsidR="006E6D2B" w:rsidRPr="006E6D2B">
        <w:rPr>
          <w:rFonts w:ascii="Times New Roman" w:hAnsi="Times New Roman" w:cs="Times New Roman"/>
          <w:sz w:val="24"/>
          <w:szCs w:val="24"/>
        </w:rPr>
        <w:t xml:space="preserve">пециалист по туризму и гостеприимству </w:t>
      </w:r>
      <w:r w:rsidR="00703811"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357E54" w14:textId="58A43D45" w:rsidR="00223C7D" w:rsidRPr="00703811" w:rsidRDefault="00223C7D" w:rsidP="00DC4692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й срок освоения </w:t>
      </w:r>
      <w:r w:rsidR="0023641C" w:rsidRP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10 месяцев на ба</w:t>
      </w:r>
      <w:r w:rsidR="0023641C"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 основного общего образования</w:t>
      </w:r>
      <w:r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193C31DD" w14:textId="0AC95CA1" w:rsidR="00223C7D" w:rsidRPr="009307DE" w:rsidRDefault="00223C7D" w:rsidP="00DC4692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разработки </w:t>
      </w:r>
      <w:r w:rsidR="00236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9E6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7718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6E6D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</w:t>
      </w:r>
    </w:p>
    <w:p w14:paraId="35519A7E" w14:textId="77777777" w:rsidR="00223C7D" w:rsidRPr="009307DE" w:rsidRDefault="00223C7D" w:rsidP="002364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оротной стороне титульного листа прописаны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6A097E3" w14:textId="346DF274" w:rsidR="0023641C" w:rsidRPr="00866FE6" w:rsidRDefault="00223C7D" w:rsidP="0023641C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утверждения </w:t>
      </w:r>
      <w:r w:rsidR="0023641C"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="0023641C" w:rsidRPr="00866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9307DE" w:rsidRPr="00866FE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560D6" w:rsidRPr="00866FE6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23641C" w:rsidRP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6E6D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9307DE" w:rsidRP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560D6" w:rsidRPr="00866FE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29EF9737" w14:textId="3D3F8C8F" w:rsidR="00845725" w:rsidRPr="00866FE6" w:rsidRDefault="00223C7D" w:rsidP="0023641C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– </w:t>
      </w:r>
      <w:r w:rsidR="006E6D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.Г. Сидоренко</w:t>
      </w:r>
      <w:r w:rsidR="000B70F5" w:rsidRP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6E6D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B70F5" w:rsidRP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ректор</w:t>
      </w:r>
      <w:r w:rsidR="0023641C" w:rsidRP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БПОУ КК ЕПК</w:t>
      </w:r>
      <w:r w:rsidRP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23641C" w:rsidRPr="00866F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печать</w:t>
      </w:r>
      <w:r w:rsidRPr="0086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79D5B3B0" w14:textId="77777777" w:rsidR="006E6D2B" w:rsidRPr="006E6D2B" w:rsidRDefault="00223C7D" w:rsidP="006E6D2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6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ование </w:t>
      </w:r>
      <w:r w:rsidR="0023641C" w:rsidRPr="006E6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Pr="006E6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работодателями:</w:t>
      </w:r>
      <w:r w:rsidR="008C180C" w:rsidRPr="006E6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127352866"/>
      <w:r w:rsidR="006E6D2B" w:rsidRPr="006E6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Акватория лета» г. Ейск, Ейский район</w:t>
      </w:r>
      <w:r w:rsidR="00703811" w:rsidRPr="006E6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</w:t>
      </w:r>
      <w:r w:rsidR="008A415E" w:rsidRPr="006E6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 </w:t>
      </w:r>
      <w:r w:rsidR="006E6D2B" w:rsidRPr="006E6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703811" w:rsidRPr="006E6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E6D2B" w:rsidRPr="006E6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703811" w:rsidRPr="006E6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</w:t>
      </w:r>
      <w:r w:rsidR="006E6D2B" w:rsidRPr="006E6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акин</w:t>
      </w:r>
      <w:r w:rsidRPr="006E6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6E6D2B" w:rsidRPr="006E6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Бристоль», г. Ейск, Ейский район, директор Н.А. Чижова</w:t>
      </w:r>
      <w:r w:rsidR="00FA2905" w:rsidRPr="006E6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bookmarkEnd w:id="1"/>
      <w:r w:rsidR="006E6D2B" w:rsidRPr="006E6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К ООО «Ейские курорты», г. Ейск, Ейский район В.А. Симонова </w:t>
      </w:r>
    </w:p>
    <w:p w14:paraId="106C9E46" w14:textId="77777777" w:rsidR="00D30AFA" w:rsidRPr="00D30AFA" w:rsidRDefault="0023641C" w:rsidP="00D30AF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6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="00223C7D" w:rsidRPr="006E6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н</w:t>
      </w:r>
      <w:r w:rsidR="00223C7D" w:rsidRPr="006E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6D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223C7D" w:rsidRPr="006E6D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дагогическим советом, </w:t>
      </w:r>
      <w:r w:rsidR="00223C7D" w:rsidRPr="006E6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223C7D" w:rsidRPr="006E6D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№ 1, </w:t>
      </w:r>
      <w:r w:rsidR="00223C7D" w:rsidRPr="006E6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787718" w:rsidRPr="006E6D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1.08.20</w:t>
      </w:r>
      <w:r w:rsidRPr="006E6D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6E6D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0B70F5" w:rsidRPr="006E6D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</w:t>
      </w:r>
    </w:p>
    <w:p w14:paraId="77483DDD" w14:textId="740F779C" w:rsidR="00845725" w:rsidRPr="00D30AFA" w:rsidRDefault="0023641C" w:rsidP="00D30AF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0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="00223C7D" w:rsidRPr="00D30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аботана на основании</w:t>
      </w:r>
      <w:r w:rsidR="00223C7D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FA2905" w:rsidRPr="00D30A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23C7D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ГОС СПО</w:t>
      </w:r>
      <w:r w:rsidR="008A415E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866FE6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23C7D" w:rsidRPr="00D30AF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упненная</w:t>
      </w:r>
      <w:r w:rsidR="00FA2905" w:rsidRPr="00D3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Науки об обществе, подгруппа 43.00.00 Сервис и туризм</w:t>
      </w:r>
      <w:r w:rsidR="00223C7D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  <w:r w:rsidR="00223C7D" w:rsidRPr="00D3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ФГОС по специальности  </w:t>
      </w:r>
      <w:r w:rsidR="00223C7D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A415E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3.02.1</w:t>
      </w:r>
      <w:r w:rsidR="006E6D2B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8A415E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E6D2B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тиничный сервис и туризм</w:t>
      </w:r>
      <w:r w:rsidR="008A415E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23C7D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инобрнауки от </w:t>
      </w:r>
      <w:r w:rsidR="006E6D2B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="00FA2905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703811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="00223C7D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</w:t>
      </w:r>
      <w:r w:rsidR="006E6D2B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</w:t>
      </w:r>
      <w:r w:rsidR="00223C7D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каз </w:t>
      </w:r>
      <w:r w:rsidR="008A415E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</w:t>
      </w:r>
      <w:r w:rsidR="006E6D2B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00</w:t>
      </w:r>
      <w:r w:rsidR="00223C7D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  <w:r w:rsidR="00223C7D" w:rsidRPr="00D3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в Минюсте </w:t>
      </w:r>
      <w:r w:rsidR="008A415E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№ </w:t>
      </w:r>
      <w:r w:rsidR="006E6D2B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2111</w:t>
      </w:r>
      <w:r w:rsidR="00223C7D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 </w:t>
      </w:r>
      <w:r w:rsidR="00703811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6E6D2B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FA2905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703811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="00FA2905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</w:t>
      </w:r>
      <w:r w:rsidR="006E6D2B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3</w:t>
      </w:r>
    </w:p>
    <w:p w14:paraId="297A307C" w14:textId="77777777" w:rsidR="000B70F5" w:rsidRPr="009307DE" w:rsidRDefault="00223C7D" w:rsidP="0023641C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разработчик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Ейский </w:t>
      </w:r>
      <w:proofErr w:type="spellStart"/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профильный</w:t>
      </w:r>
      <w:proofErr w:type="spellEnd"/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лледж»</w:t>
      </w:r>
    </w:p>
    <w:p w14:paraId="4FA2DFC9" w14:textId="43D54418" w:rsidR="00845725" w:rsidRPr="009307DE" w:rsidRDefault="00223C7D" w:rsidP="0023641C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работчики: </w:t>
      </w:r>
      <w:r w:rsidR="006E6D2B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D30AFA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6E6D2B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</w:t>
      </w:r>
      <w:r w:rsidR="00D30AFA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6E6D2B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6E6D2B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узкова</w:t>
      </w:r>
      <w:proofErr w:type="spellEnd"/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6E6D2B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D30AFA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6E6D2B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</w:t>
      </w:r>
      <w:r w:rsidR="00D30AFA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Шульга</w:t>
      </w:r>
      <w:r w:rsidR="009344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6E6D2B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D30AFA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6E6D2B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</w:t>
      </w:r>
      <w:r w:rsidR="00D30AFA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6E6D2B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ревянко</w:t>
      </w:r>
      <w:r w:rsidR="009344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6E6D2B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D30AFA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6E6D2B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</w:t>
      </w:r>
      <w:r w:rsidR="00D30AFA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6E6D2B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ищенко</w:t>
      </w:r>
      <w:r w:rsidR="00566EE2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6E6D2B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r w:rsidR="00D30AFA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6E6D2B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</w:t>
      </w:r>
      <w:r w:rsidR="00D30AFA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6E6D2B" w:rsidRP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илиппова</w:t>
      </w:r>
      <w:r w:rsidR="006E6D2B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зам. директора по УР, </w:t>
      </w:r>
      <w:proofErr w:type="spellStart"/>
      <w:r w:rsid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.о</w:t>
      </w:r>
      <w:proofErr w:type="spellEnd"/>
      <w:r w:rsid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9344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м. директора по УВР </w:t>
      </w:r>
      <w:proofErr w:type="spellStart"/>
      <w:r w:rsid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.о</w:t>
      </w:r>
      <w:proofErr w:type="spellEnd"/>
      <w:r w:rsid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9344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м. директора по УПР, </w:t>
      </w:r>
      <w:r w:rsid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рший методист по учебной работе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рший методист по производственной работе</w:t>
      </w:r>
      <w:r w:rsidR="00566EE2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</w:t>
      </w:r>
      <w:r w:rsidR="00D30A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66FFA96" w14:textId="77777777" w:rsidR="003D4D8D" w:rsidRPr="0023641C" w:rsidRDefault="00223C7D" w:rsidP="0023641C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ительная записка </w:t>
      </w:r>
      <w:r w:rsidR="0023641C"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П</w:t>
      </w:r>
      <w:r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00ED1ACC" w14:textId="011FB32C" w:rsidR="009927D5" w:rsidRPr="009307DE" w:rsidRDefault="00223C7D" w:rsidP="0099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яснительной записке </w:t>
      </w:r>
      <w:r w:rsidR="00236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писаны характеристика профессиональной деятельности выпускников и требования к результатам освоения программы, которая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ветствует ФГОС СПО по специальности</w:t>
      </w: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ана характеристика подготовки по специальности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29B078" w14:textId="4A1B2262" w:rsidR="009927D5" w:rsidRPr="009307DE" w:rsidRDefault="00223C7D" w:rsidP="009927D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сроки освоения программы - 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10 месяцев на ба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 основного общего образования</w:t>
      </w:r>
    </w:p>
    <w:p w14:paraId="5A4557D5" w14:textId="77777777" w:rsidR="00703811" w:rsidRPr="00703811" w:rsidRDefault="00223C7D" w:rsidP="0070381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ступающим – налич</w:t>
      </w:r>
      <w:r w:rsidR="0023641C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сновного общего образования</w:t>
      </w:r>
    </w:p>
    <w:p w14:paraId="58D0B5C6" w14:textId="1EE222FA" w:rsidR="00703811" w:rsidRPr="00703811" w:rsidRDefault="00223C7D" w:rsidP="0070381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381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Pr="007038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703811"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11695 Горничная</w:t>
      </w:r>
      <w:r w:rsid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3811"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25627 Портье</w:t>
      </w:r>
      <w:r w:rsid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747A6A" w14:textId="382943DA" w:rsidR="0023641C" w:rsidRPr="00703811" w:rsidRDefault="00223C7D" w:rsidP="00703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учебный план.</w:t>
      </w:r>
    </w:p>
    <w:p w14:paraId="15891C5D" w14:textId="77777777" w:rsidR="0023641C" w:rsidRPr="0023641C" w:rsidRDefault="00223C7D" w:rsidP="0023641C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е вариативной части </w:t>
      </w:r>
      <w:r w:rsidR="0023641C"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П</w:t>
      </w:r>
      <w:r w:rsidR="0023641C" w:rsidRPr="00236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811C5D2" w14:textId="5E288856" w:rsidR="00845725" w:rsidRDefault="004F758B" w:rsidP="0023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вариативной части </w:t>
      </w:r>
      <w:r w:rsidR="00236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специальности </w:t>
      </w:r>
      <w:r w:rsidR="00D30AFA" w:rsidRP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3.02.1</w:t>
      </w:r>
      <w:r w:rsid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D30AFA" w:rsidRP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30A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уризм и гостеприимство </w:t>
      </w:r>
      <w:r w:rsidR="00787718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о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</w:t>
      </w:r>
      <w:r w:rsidR="00787718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обоснованности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тивной части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работодателями</w:t>
      </w:r>
      <w:r w:rsidRP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D30AFA" w:rsidRPr="006E6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Бристоль»</w:t>
      </w:r>
      <w:r w:rsidR="00D30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3811" w:rsidRP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Ейск</w:t>
      </w:r>
      <w:r w:rsidR="00D30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30AFA" w:rsidRPr="00D30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0AFA" w:rsidRP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Акватория лета</w:t>
      </w:r>
      <w:r w:rsidR="00D30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30AFA" w:rsidRP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Ейск</w:t>
      </w:r>
      <w:r w:rsidR="00D30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30AFA" w:rsidRPr="00D30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0AFA" w:rsidRPr="006E6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Ейские курорты»</w:t>
      </w:r>
      <w:r w:rsidR="00D30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Ейск</w:t>
      </w:r>
      <w:r w:rsidR="00D30AFA"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30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0AFA" w:rsidRPr="00D30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3811" w:rsidRP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</w:t>
      </w:r>
      <w:r w:rsidR="00D30AFA" w:rsidRPr="00D30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28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ов вариативной части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ы на циклы, УД, МДК,</w:t>
      </w:r>
      <w:r w:rsidR="009927D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исан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 знания в УД, МДК.</w:t>
      </w:r>
    </w:p>
    <w:p w14:paraId="540326A7" w14:textId="77777777" w:rsidR="002063EF" w:rsidRPr="009307DE" w:rsidRDefault="002063EF" w:rsidP="0023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EDF4E" w14:textId="77777777" w:rsidR="00223C7D" w:rsidRPr="0023641C" w:rsidRDefault="00223C7D" w:rsidP="0023641C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 программ учебных дисциплин, профессиональных модулей и практик по всем циклам</w:t>
      </w:r>
      <w:r w:rsidRPr="00236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D29A142" w14:textId="6EDAAA97" w:rsidR="000B70F5" w:rsidRPr="00AE6D35" w:rsidRDefault="00223C7D" w:rsidP="00AE6D35">
      <w:pPr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6D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й:</w:t>
      </w:r>
      <w:r w:rsidRPr="00AE6D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B70F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б.01, ОДб.02, ОДб.03, ОДб.04, ОДб.05, ОДб.06, ОДб.07,</w:t>
      </w:r>
      <w:r w:rsidR="00787718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Дб.08, ОДб.09, ОДб.10, ОДб</w:t>
      </w:r>
      <w:r w:rsidR="00AE6D3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0B70F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1, </w:t>
      </w:r>
      <w:proofErr w:type="spellStart"/>
      <w:r w:rsidR="000B70F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</w:t>
      </w:r>
      <w:r w:rsidR="002063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proofErr w:type="spellEnd"/>
      <w:r w:rsidR="00AE6D3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0B70F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2, </w:t>
      </w:r>
      <w:proofErr w:type="spellStart"/>
      <w:r w:rsidR="000B70F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</w:t>
      </w:r>
      <w:r w:rsidR="002063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proofErr w:type="spellEnd"/>
      <w:r w:rsidR="00AE6D3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0B70F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3, </w:t>
      </w:r>
      <w:r w:rsidR="0023641C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Д.1</w:t>
      </w:r>
      <w:r w:rsidR="002063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</w:p>
    <w:p w14:paraId="011C2670" w14:textId="29B5C7EA" w:rsidR="008C180C" w:rsidRPr="00AE6D35" w:rsidRDefault="00223C7D" w:rsidP="00AE6D3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D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="002063E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й</w:t>
      </w:r>
      <w:r w:rsidRPr="00AE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063EF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="003D4D8D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01, </w:t>
      </w:r>
      <w:r w:rsidR="002063EF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3D4D8D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="004F758B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02, </w:t>
      </w:r>
      <w:r w:rsidR="002063EF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4F758B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03, </w:t>
      </w:r>
      <w:r w:rsidR="002063EF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4F758B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04</w:t>
      </w:r>
      <w:r w:rsidR="00AE6D3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2063EF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E6D3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05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2063EF"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703811"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0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2063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2063EF" w:rsidRPr="002063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063EF"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Г.0</w:t>
      </w:r>
      <w:r w:rsidR="002063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</w:p>
    <w:p w14:paraId="588985B6" w14:textId="00AE806C" w:rsidR="008C180C" w:rsidRPr="00AE6D35" w:rsidRDefault="00223C7D" w:rsidP="00AE6D35">
      <w:pPr>
        <w:numPr>
          <w:ilvl w:val="0"/>
          <w:numId w:val="6"/>
        </w:numPr>
        <w:tabs>
          <w:tab w:val="left" w:pos="284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профессиональный:  </w:t>
      </w:r>
      <w:r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4F758B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.01, ОП.02, ОП.03, </w:t>
      </w:r>
      <w:bookmarkStart w:id="2" w:name="_Hlk127353048"/>
      <w:r w:rsidR="004F758B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.04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bookmarkEnd w:id="2"/>
      <w:r w:rsidR="00703811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.0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,</w:t>
      </w:r>
      <w:r w:rsidR="00703811"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03811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.0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,</w:t>
      </w:r>
      <w:r w:rsidR="00703811"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03811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.0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,</w:t>
      </w:r>
      <w:r w:rsidR="00703811"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03811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.0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</w:p>
    <w:p w14:paraId="2EDB7E08" w14:textId="082CB9F6" w:rsidR="00845725" w:rsidRPr="00AE6D35" w:rsidRDefault="00223C7D" w:rsidP="00AE6D3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: </w:t>
      </w:r>
      <w:r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4F758B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.01, ПМ.02, ПМ.03</w:t>
      </w:r>
    </w:p>
    <w:p w14:paraId="357ED212" w14:textId="77777777" w:rsidR="00223C7D" w:rsidRPr="0023641C" w:rsidRDefault="00223C7D" w:rsidP="0023641C">
      <w:pPr>
        <w:pStyle w:val="a3"/>
        <w:numPr>
          <w:ilvl w:val="0"/>
          <w:numId w:val="28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и оценка результатов освоения основной профессиональной образовательной программы</w:t>
      </w:r>
      <w:r w:rsidRPr="00236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D4DDC39" w14:textId="77777777" w:rsidR="003D4D8D" w:rsidRPr="009307DE" w:rsidRDefault="00223C7D" w:rsidP="00930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и </w:t>
      </w:r>
      <w:r w:rsidR="0023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своения основных видов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профессиональных </w:t>
      </w:r>
      <w:r w:rsidR="0023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К),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компетенций</w:t>
      </w:r>
      <w:r w:rsidR="0023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), личностных результатов (ЛР)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ветствует пояснительной записке к учебному плану, составлен в соответствии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D4D8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государственной итоговой аттестации выпускников ГБ</w:t>
      </w:r>
      <w:r w:rsidR="000B70F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4D8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0B70F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К ЕПК</w:t>
      </w:r>
      <w:r w:rsidR="003D4D8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F064ED3" w14:textId="77777777" w:rsidR="004F758B" w:rsidRPr="009307DE" w:rsidRDefault="00223C7D" w:rsidP="00930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выпускным квалификационным работам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ставлены в соответствии с </w:t>
      </w:r>
      <w:r w:rsidR="003D4D8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дипломном проекте студенто</w:t>
      </w:r>
      <w:r w:rsidR="000B70F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БПОУ КК ЕПК</w:t>
      </w:r>
      <w:r w:rsidR="003D4D8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0ABF83" w14:textId="3ED615DA" w:rsidR="00223C7D" w:rsidRPr="009307DE" w:rsidRDefault="003D4D8D" w:rsidP="00930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государственной итоговой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выпускников 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ся в соответствии с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государственной итоговой аттестации выпускников </w:t>
      </w:r>
      <w:r w:rsidR="000B70F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КК ЕПК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61A350" w14:textId="77777777" w:rsidR="008C180C" w:rsidRPr="009307DE" w:rsidRDefault="00223C7D" w:rsidP="003D4D8D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 специальности</w:t>
      </w:r>
    </w:p>
    <w:p w14:paraId="37C2F9AC" w14:textId="317178EF" w:rsidR="003D4D8D" w:rsidRPr="009307DE" w:rsidRDefault="00223C7D" w:rsidP="003D4D8D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3" w:name="_Hlk145076813"/>
      <w:r w:rsidR="002063EF" w:rsidRPr="002063E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3.02.16 Туризм и гостеприимство</w:t>
      </w:r>
    </w:p>
    <w:bookmarkEnd w:id="3"/>
    <w:p w14:paraId="4DF11925" w14:textId="77777777" w:rsidR="00223C7D" w:rsidRPr="009307DE" w:rsidRDefault="00223C7D" w:rsidP="00223C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уктуру учебного плана входят следующие разделы:</w:t>
      </w:r>
    </w:p>
    <w:p w14:paraId="355E7C3B" w14:textId="77777777" w:rsidR="00223C7D" w:rsidRPr="0023641C" w:rsidRDefault="00223C7D" w:rsidP="002364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тульный лист учебного плана: </w:t>
      </w:r>
    </w:p>
    <w:p w14:paraId="04D0AA78" w14:textId="77777777" w:rsidR="00223C7D" w:rsidRPr="009307DE" w:rsidRDefault="000B70F5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</w:p>
    <w:p w14:paraId="54287890" w14:textId="1459E1DD" w:rsidR="00223C7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руководителя - 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ректор ГБПОУ КК ЕПК</w:t>
      </w:r>
    </w:p>
    <w:p w14:paraId="2FA60448" w14:textId="77777777" w:rsidR="00223C7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0B70F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FEFB14" w14:textId="049747C5" w:rsidR="00223C7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="0023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3E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3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.Г. Сидоренко</w:t>
      </w:r>
    </w:p>
    <w:p w14:paraId="66F2D53A" w14:textId="01D062E1" w:rsidR="00223C7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560D6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2063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3560D6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CEAFD4C" w14:textId="77777777" w:rsidR="000B70F5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ь </w:t>
      </w:r>
    </w:p>
    <w:p w14:paraId="2E03FD50" w14:textId="77777777" w:rsidR="000B70F5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разовательного учреждения - 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Ейский </w:t>
      </w:r>
      <w:proofErr w:type="spellStart"/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профильный</w:t>
      </w:r>
      <w:proofErr w:type="spellEnd"/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лледж»</w:t>
      </w:r>
    </w:p>
    <w:p w14:paraId="6A19C272" w14:textId="3FF9359B" w:rsidR="003D4D8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специальности </w:t>
      </w:r>
      <w:r w:rsidR="009927D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3.02.1</w:t>
      </w:r>
      <w:r w:rsidR="002063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3D4D8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69D8B3FF" w14:textId="77777777" w:rsidR="002063EF" w:rsidRPr="002063EF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6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</w:t>
      </w:r>
      <w:r w:rsidRPr="002063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="002063EF">
        <w:rPr>
          <w:rFonts w:ascii="Times New Roman" w:hAnsi="Times New Roman" w:cs="Times New Roman"/>
          <w:sz w:val="24"/>
          <w:szCs w:val="24"/>
        </w:rPr>
        <w:t>с</w:t>
      </w:r>
      <w:r w:rsidR="002063EF" w:rsidRPr="006E6D2B">
        <w:rPr>
          <w:rFonts w:ascii="Times New Roman" w:hAnsi="Times New Roman" w:cs="Times New Roman"/>
          <w:sz w:val="24"/>
          <w:szCs w:val="24"/>
        </w:rPr>
        <w:t xml:space="preserve">пециалист по туризму и гостеприимству </w:t>
      </w:r>
      <w:r w:rsidR="002063EF"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221A14" w14:textId="1EBA3D91" w:rsidR="00223C7D" w:rsidRPr="002063EF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6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</w:t>
      </w:r>
      <w:r w:rsidR="00944785" w:rsidRPr="002063E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927D5" w:rsidRPr="00206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3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чная</w:t>
      </w:r>
    </w:p>
    <w:p w14:paraId="154F65C8" w14:textId="689A8D46" w:rsidR="00223C7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й срок освоения </w:t>
      </w:r>
      <w:r w:rsidR="003D4D8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ССЗ 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10 месяцев</w:t>
      </w:r>
    </w:p>
    <w:p w14:paraId="22006E84" w14:textId="0C2AA853" w:rsidR="003D4D8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получаемого профессионального образования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социально </w:t>
      </w:r>
      <w:r w:rsidR="003D4D8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кономический</w:t>
      </w:r>
    </w:p>
    <w:p w14:paraId="059C9506" w14:textId="39794567" w:rsidR="003D4D8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азработки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787718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2063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9927D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</w:t>
      </w:r>
    </w:p>
    <w:p w14:paraId="630DBD34" w14:textId="77777777" w:rsidR="00223C7D" w:rsidRPr="00391531" w:rsidRDefault="00223C7D" w:rsidP="0039153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 к учебному плану</w:t>
      </w:r>
    </w:p>
    <w:p w14:paraId="21204C4F" w14:textId="473C4B9A" w:rsidR="00223C7D" w:rsidRPr="009307DE" w:rsidRDefault="00223C7D" w:rsidP="0099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яснительной записке прописана нормативная база реализации </w:t>
      </w:r>
      <w:r w:rsidR="00236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ация учебного процесса и режим занятий, общеобразовательный цикл, формирование вариативной части </w:t>
      </w:r>
      <w:r w:rsidR="00236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="009927D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 </w:t>
      </w:r>
      <w:r w:rsidR="009927D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работодателями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В отдельном разделе прописан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аттестации обучающихся</w:t>
      </w:r>
      <w:r w:rsidR="003D4D8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F1C330F" w14:textId="77777777" w:rsidR="00223C7D" w:rsidRPr="00391531" w:rsidRDefault="00223C7D" w:rsidP="0039153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1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е данные по бюджету времени (в неделях) для очной формы обучения</w:t>
      </w:r>
    </w:p>
    <w:p w14:paraId="27DFC7C7" w14:textId="471C10A0" w:rsidR="00223C7D" w:rsidRPr="009307DE" w:rsidRDefault="00223C7D" w:rsidP="0099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дных данных заполнены все разделы по курсам обучения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е </w:t>
      </w:r>
      <w:proofErr w:type="gramStart"/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ветствуют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у</w:t>
      </w:r>
      <w:proofErr w:type="gramEnd"/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 по ФГОС  -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2063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7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дель </w:t>
      </w:r>
    </w:p>
    <w:p w14:paraId="4EFFE48D" w14:textId="77777777" w:rsidR="00223C7D" w:rsidRPr="00391531" w:rsidRDefault="00223C7D" w:rsidP="0039153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1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учебного процесса </w:t>
      </w:r>
    </w:p>
    <w:p w14:paraId="49EFC519" w14:textId="446AE59E" w:rsidR="00223C7D" w:rsidRPr="009307DE" w:rsidRDefault="00223C7D" w:rsidP="0099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ы все разделы пл</w:t>
      </w:r>
      <w:r w:rsidR="009927D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 учебного процесса, указаны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ы циклов, дисциплин, професси</w:t>
      </w:r>
      <w:r w:rsidR="009927D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льных модулей, МДК и практик, что </w:t>
      </w:r>
      <w:r w:rsidR="009927D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ветствуе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 ФГОС СПО. По всем УД, МДК, ПМ, УП, ПП указаны формы промежуточной аттестации. </w:t>
      </w:r>
    </w:p>
    <w:p w14:paraId="0E691BB0" w14:textId="57DB3205" w:rsidR="007220CC" w:rsidRPr="009307DE" w:rsidRDefault="00223C7D" w:rsidP="00722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а учебная нагрузка обучающихся: максимальная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2063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428</w:t>
      </w:r>
      <w:r w:rsidR="007220CC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), с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оятельная </w:t>
      </w:r>
      <w:proofErr w:type="gramStart"/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 работа</w:t>
      </w:r>
      <w:proofErr w:type="gramEnd"/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2063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</w:t>
      </w:r>
      <w:r w:rsidR="00F66DA4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,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занятий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писано по всем разделам,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т. ч. лабораторные работы  и практические занятия. Указано количество выделенных часов на курсовые работы и проекты. </w:t>
      </w:r>
    </w:p>
    <w:p w14:paraId="7157ECFA" w14:textId="53F7C460" w:rsidR="00223C7D" w:rsidRPr="009307DE" w:rsidRDefault="00223C7D" w:rsidP="00722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учебная нагрузка распределена по курсам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ам и соответствует ФГОС:</w:t>
      </w:r>
    </w:p>
    <w:p w14:paraId="552B1BF2" w14:textId="189B10E8" w:rsidR="00223C7D" w:rsidRPr="009307DE" w:rsidRDefault="000B727C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(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 недели</w:t>
      </w:r>
    </w:p>
    <w:p w14:paraId="71DBE6C2" w14:textId="79D36401" w:rsidR="00223C7D" w:rsidRPr="009307DE" w:rsidRDefault="00223C7D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="007220CC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ая итоговая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я </w:t>
      </w:r>
      <w:r w:rsidR="000B72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B72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 недель (подготовка дипломного проекта – 3 недели, защита дипломного проекта 1 неделя, демонстрационный экзамен – 1 неделя)</w:t>
      </w:r>
    </w:p>
    <w:p w14:paraId="1C308422" w14:textId="3B924C70" w:rsidR="00223C7D" w:rsidRPr="009307DE" w:rsidRDefault="00223C7D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</w:t>
      </w:r>
      <w:r w:rsidR="000B727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27C">
        <w:rPr>
          <w:rFonts w:ascii="Times New Roman" w:eastAsia="Times New Roman" w:hAnsi="Times New Roman" w:cs="Times New Roman"/>
          <w:sz w:val="24"/>
          <w:szCs w:val="24"/>
          <w:lang w:eastAsia="ru-RU"/>
        </w:rPr>
        <w:t>85 ч.</w:t>
      </w:r>
    </w:p>
    <w:p w14:paraId="0C49D64F" w14:textId="47EB7274" w:rsidR="00223C7D" w:rsidRPr="00AE6D35" w:rsidRDefault="00223C7D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в</w:t>
      </w:r>
      <w:r w:rsidRPr="00AE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 часов по УД, МДК - 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0B72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79</w:t>
      </w:r>
      <w:r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</w:t>
      </w:r>
      <w:r w:rsidR="00391531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07AF52E5" w14:textId="699B4BAE" w:rsidR="00391531" w:rsidRDefault="00391531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33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его часов практической подготовки </w:t>
      </w:r>
      <w:r w:rsidR="00AE6D35" w:rsidRPr="00BA33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BA33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A3324" w:rsidRPr="00BA33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47</w:t>
      </w:r>
      <w:r w:rsidR="00894453" w:rsidRPr="00BA33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E6D35" w:rsidRPr="00BA33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.</w:t>
      </w:r>
    </w:p>
    <w:p w14:paraId="05B352CB" w14:textId="2CF4B7BC" w:rsidR="00BA3324" w:rsidRPr="00BA3324" w:rsidRDefault="00BA3324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го часов самостоятельной работы – 14 ч.</w:t>
      </w:r>
    </w:p>
    <w:p w14:paraId="6C0BC586" w14:textId="5D3BF0FA" w:rsidR="00223C7D" w:rsidRPr="009307DE" w:rsidRDefault="00223C7D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AE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 часов учебной практики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76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60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.</w:t>
      </w:r>
    </w:p>
    <w:p w14:paraId="1AA59793" w14:textId="0F492208" w:rsidR="00223C7D" w:rsidRPr="009307DE" w:rsidRDefault="00223C7D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асов производственной практики - </w:t>
      </w:r>
      <w:r w:rsidR="00CA76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0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.</w:t>
      </w:r>
    </w:p>
    <w:p w14:paraId="5DB49979" w14:textId="24D812BA" w:rsidR="00223C7D" w:rsidRPr="009307DE" w:rsidRDefault="00223C7D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асов </w:t>
      </w:r>
      <w:r w:rsidR="00CA763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</w:t>
      </w:r>
      <w:r w:rsidR="00CA763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ой</w:t>
      </w:r>
      <w:r w:rsidR="00CA76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</w:t>
      </w:r>
      <w:r w:rsidR="00711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4 ч.</w:t>
      </w:r>
    </w:p>
    <w:p w14:paraId="7470A433" w14:textId="654EBF80" w:rsidR="00223C7D" w:rsidRPr="00A26C46" w:rsidRDefault="00223C7D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экзаменов </w:t>
      </w:r>
      <w:r w:rsidR="00BA33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</w:t>
      </w:r>
      <w:r w:rsidR="007220CC"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включая </w:t>
      </w:r>
      <w:r w:rsidR="00BA33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220CC"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</w:t>
      </w:r>
      <w:r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замен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модулю, 2 квалификационных экзамена</w:t>
      </w:r>
    </w:p>
    <w:p w14:paraId="2058324A" w14:textId="661FB623" w:rsidR="00223C7D" w:rsidRPr="009307DE" w:rsidRDefault="00223C7D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четов </w:t>
      </w:r>
      <w:r w:rsidR="00BA33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</w:t>
      </w:r>
      <w:r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 включая </w:t>
      </w:r>
      <w:r w:rsid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четы </w:t>
      </w:r>
      <w:r w:rsidR="0094478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Физической культуре</w:t>
      </w:r>
    </w:p>
    <w:p w14:paraId="728DFACD" w14:textId="6455528A" w:rsidR="008C180C" w:rsidRPr="00A26C46" w:rsidRDefault="00223C7D" w:rsidP="00A26C46">
      <w:pPr>
        <w:pStyle w:val="a3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6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кабинетов, лабораторий, мастерских и др. для подготовки по специальности </w:t>
      </w:r>
      <w:r w:rsidR="007220CC" w:rsidRPr="00A26C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43.02.1 </w:t>
      </w:r>
      <w:r w:rsidR="004204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остиничное дело</w:t>
      </w:r>
      <w:r w:rsidR="007220CC" w:rsidRPr="00A26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="00A26C46"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зан и соответствуют ФГОС СПО.</w:t>
      </w:r>
    </w:p>
    <w:p w14:paraId="4BDB73F9" w14:textId="77777777" w:rsidR="00223C7D" w:rsidRPr="006A49F2" w:rsidRDefault="00223C7D" w:rsidP="00A26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4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A26C46" w:rsidRPr="006A4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ендарный учебный график </w:t>
      </w:r>
      <w:r w:rsidRPr="006A4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и</w:t>
      </w:r>
    </w:p>
    <w:p w14:paraId="1CA64CA0" w14:textId="32D6645A" w:rsidR="00ED5666" w:rsidRDefault="00ED5666" w:rsidP="00ED5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Hlk145081976"/>
      <w:r w:rsidRPr="002063E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3.02.16 Туризм и гостеприимство</w:t>
      </w:r>
    </w:p>
    <w:bookmarkEnd w:id="4"/>
    <w:p w14:paraId="4D51D2D6" w14:textId="3C12146C" w:rsidR="00223C7D" w:rsidRPr="009307DE" w:rsidRDefault="00223C7D" w:rsidP="00934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тульный лист календарного учебного графика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122B8A" w14:textId="3936D3FF" w:rsidR="00223C7D" w:rsidRPr="009307DE" w:rsidRDefault="008C180C" w:rsidP="0084572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  <w:r w:rsidR="007220CC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560D6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ED56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 </w:t>
      </w:r>
      <w:r w:rsidR="003560D6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F1D3821" w14:textId="010A9BEC" w:rsidR="009307DE" w:rsidRDefault="00223C7D" w:rsidP="009307D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руководителя - </w:t>
      </w:r>
      <w:r w:rsidR="0094478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ректор</w:t>
      </w:r>
      <w:r w:rsidR="008C180C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D56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.Г. Сидоренко</w:t>
      </w:r>
    </w:p>
    <w:p w14:paraId="4EFF3283" w14:textId="59DC9A3E" w:rsidR="00944785" w:rsidRPr="009307DE" w:rsidRDefault="00223C7D" w:rsidP="009307D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У - </w:t>
      </w:r>
      <w:r w:rsidR="0094478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«Ейский </w:t>
      </w:r>
      <w:proofErr w:type="spellStart"/>
      <w:r w:rsidR="0094478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профильный</w:t>
      </w:r>
      <w:proofErr w:type="spellEnd"/>
      <w:r w:rsidR="0094478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лледж»;</w:t>
      </w:r>
    </w:p>
    <w:p w14:paraId="2F41B46A" w14:textId="77777777" w:rsidR="00223C7D" w:rsidRPr="009307DE" w:rsidRDefault="00223C7D" w:rsidP="0084572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, печать </w:t>
      </w:r>
    </w:p>
    <w:p w14:paraId="06B324C5" w14:textId="692FC526" w:rsidR="008C180C" w:rsidRPr="009307DE" w:rsidRDefault="00223C7D" w:rsidP="0084572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специальности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7220CC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3.02.1</w:t>
      </w:r>
      <w:r w:rsidR="00ED56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8C180C" w:rsidRPr="009307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8C180C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C180C" w:rsidRPr="009307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14:paraId="20FC0F4E" w14:textId="773BE345" w:rsidR="00223C7D" w:rsidRPr="009307DE" w:rsidRDefault="00223C7D" w:rsidP="0084572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- </w:t>
      </w:r>
      <w:r w:rsidR="00ED5666">
        <w:rPr>
          <w:rFonts w:ascii="Times New Roman" w:hAnsi="Times New Roman" w:cs="Times New Roman"/>
          <w:sz w:val="24"/>
          <w:szCs w:val="24"/>
        </w:rPr>
        <w:t>с</w:t>
      </w:r>
      <w:r w:rsidR="00ED5666" w:rsidRPr="006E6D2B">
        <w:rPr>
          <w:rFonts w:ascii="Times New Roman" w:hAnsi="Times New Roman" w:cs="Times New Roman"/>
          <w:sz w:val="24"/>
          <w:szCs w:val="24"/>
        </w:rPr>
        <w:t>пециалист по туризму и гостеприимству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оответствует ФГОС СПО</w:t>
      </w:r>
    </w:p>
    <w:p w14:paraId="00E3E14E" w14:textId="1E343C6A" w:rsidR="00223C7D" w:rsidRPr="009307DE" w:rsidRDefault="00223C7D" w:rsidP="0084572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чная</w:t>
      </w:r>
    </w:p>
    <w:p w14:paraId="41472921" w14:textId="417CEA21" w:rsidR="00223C7D" w:rsidRPr="009307DE" w:rsidRDefault="00223C7D" w:rsidP="0084572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й срок освоения </w:t>
      </w:r>
      <w:r w:rsidR="00236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10 месяцев</w:t>
      </w:r>
    </w:p>
    <w:p w14:paraId="6201AEE1" w14:textId="702EC1D6" w:rsidR="00223C7D" w:rsidRPr="009307DE" w:rsidRDefault="00223C7D" w:rsidP="0084572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ь получаемого профессионального образования</w:t>
      </w:r>
      <w:r w:rsidR="007220CC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оциально – экономический</w:t>
      </w:r>
    </w:p>
    <w:p w14:paraId="759ED583" w14:textId="77777777" w:rsidR="00223C7D" w:rsidRPr="009307DE" w:rsidRDefault="00223C7D" w:rsidP="00223C7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график учебного процесса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971F261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ы дисциплин, циклов УД, ПМ, МДК, УП, ПП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ответствуют учебному плану</w:t>
      </w:r>
    </w:p>
    <w:p w14:paraId="536C73BD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писаны н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менования циклов, УД, ПМ, МДК, УП, ПП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02A10736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писаны н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ра календарных недель </w:t>
      </w:r>
    </w:p>
    <w:p w14:paraId="769E4528" w14:textId="230CB28A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казаны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е номера недель учебного процесса и даты недель</w:t>
      </w:r>
    </w:p>
    <w:p w14:paraId="30D0059F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иды учебной нагрузки</w:t>
      </w:r>
      <w:r w:rsidR="007220CC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747982" w14:textId="244EB265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исана </w:t>
      </w:r>
      <w:r w:rsidR="00ED56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(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ая</w:t>
      </w:r>
      <w:r w:rsidR="00ED56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</w:t>
      </w:r>
      <w:r w:rsidR="007220CC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A66346A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обязательной учебной нагрузки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36 ч. в неделю</w:t>
      </w:r>
    </w:p>
    <w:p w14:paraId="0DF5853A" w14:textId="392A2AC8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ы самостоятельной работы обучающихся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18 ч. в неделю</w:t>
      </w:r>
    </w:p>
    <w:p w14:paraId="1F04B6D2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 часов в неделю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54 ч.</w:t>
      </w:r>
    </w:p>
    <w:p w14:paraId="12E66B56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икулы </w:t>
      </w:r>
      <w:r w:rsidR="003915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аны</w:t>
      </w:r>
    </w:p>
    <w:p w14:paraId="2CB07BF0" w14:textId="7A1E8F99" w:rsidR="007220CC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1 курсе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04 ч.</w:t>
      </w:r>
    </w:p>
    <w:p w14:paraId="098F7AC9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часов на 2 курсе </w:t>
      </w:r>
      <w:r w:rsidR="00454837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04</w:t>
      </w:r>
      <w:r w:rsidR="008C180C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.</w:t>
      </w:r>
    </w:p>
    <w:p w14:paraId="60662744" w14:textId="5EF4F3A4" w:rsidR="00223C7D" w:rsidRPr="00F447E0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P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часов на 3 курсе </w:t>
      </w:r>
      <w:r w:rsidR="00454837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F447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40</w:t>
      </w:r>
      <w:r w:rsidR="008C180C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.</w:t>
      </w:r>
    </w:p>
    <w:p w14:paraId="270EF7FA" w14:textId="1258DB97" w:rsidR="00F447E0" w:rsidRPr="00F447E0" w:rsidRDefault="00F447E0" w:rsidP="00F447E0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1080 ч.</w:t>
      </w:r>
    </w:p>
    <w:p w14:paraId="49FD4906" w14:textId="0E9F5683" w:rsidR="00223C7D" w:rsidRPr="0093213F" w:rsidRDefault="00223C7D" w:rsidP="00F447E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чебных дисциплин общеобразовательного цикла </w:t>
      </w: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ется на 1</w:t>
      </w:r>
      <w:r w:rsid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C180C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с</w:t>
      </w:r>
      <w:r w:rsidR="00ED56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завершается ДЗ, Э</w:t>
      </w:r>
      <w:r w:rsidR="00ED56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14E7458C" w14:textId="2D1BA3B4" w:rsidR="00223C7D" w:rsidRPr="0093213F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ение учебных дисциплин </w:t>
      </w:r>
      <w:r w:rsidR="00ED56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гуманитарного</w:t>
      </w:r>
      <w:r w:rsid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</w:t>
      </w:r>
      <w:r w:rsidR="00ED56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</w:t>
      </w:r>
      <w:r w:rsidR="0093213F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, 3</w:t>
      </w:r>
      <w:r w:rsidR="00ED56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4</w:t>
      </w:r>
      <w:r w:rsid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сах, за</w:t>
      </w:r>
      <w:r w:rsidR="0093213F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шается ДЗ, ДЗ(к)</w:t>
      </w:r>
      <w:r w:rsidR="00ED56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Э</w:t>
      </w:r>
    </w:p>
    <w:p w14:paraId="19065409" w14:textId="5CD7F83E" w:rsidR="00223C7D" w:rsidRPr="0093213F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ение учебных дисциплин </w:t>
      </w:r>
      <w:r w:rsidRP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профессионального цикла осуществляется </w:t>
      </w:r>
      <w:proofErr w:type="gramStart"/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</w:t>
      </w:r>
      <w:r w:rsidR="008C180C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proofErr w:type="gramEnd"/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454837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,</w:t>
      </w:r>
      <w:r w:rsidR="00ED56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4 </w:t>
      </w:r>
      <w:r w:rsidR="00454837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урсах, завершается ДЗ,</w:t>
      </w:r>
      <w:r w:rsidR="0093213F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З(к),</w:t>
      </w:r>
      <w:r w:rsidR="00454837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</w:t>
      </w:r>
      <w:r w:rsidR="00ED56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Э(к)</w:t>
      </w:r>
    </w:p>
    <w:p w14:paraId="22D2AE1F" w14:textId="645B3E3C" w:rsidR="00845725" w:rsidRPr="009307DE" w:rsidRDefault="00223C7D" w:rsidP="009307D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офессионального ци</w:t>
      </w:r>
      <w:r w:rsidR="0094478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 осуществляется на 2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447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х: МДК – последовательно</w:t>
      </w:r>
      <w:r w:rsidR="00391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УП и ПП - концентрированно</w:t>
      </w:r>
    </w:p>
    <w:p w14:paraId="076E8E5E" w14:textId="77777777" w:rsidR="00223C7D" w:rsidRPr="006A49F2" w:rsidRDefault="00223C7D" w:rsidP="00223C7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4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график аттестаций</w:t>
      </w:r>
    </w:p>
    <w:p w14:paraId="37585AFB" w14:textId="6EFAEE1D" w:rsidR="00223C7D" w:rsidRPr="009307DE" w:rsidRDefault="00223C7D" w:rsidP="0084572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ы и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менование циклов, УД, ПМ, МДК, УП, ПП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писаны</w:t>
      </w:r>
    </w:p>
    <w:p w14:paraId="53A716D0" w14:textId="2B8DAE98" w:rsidR="00223C7D" w:rsidRPr="009307DE" w:rsidRDefault="00223C7D" w:rsidP="0084572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ра календарных недель, даты недель, порядковые номера недель учебного процесса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казаны</w:t>
      </w:r>
    </w:p>
    <w:p w14:paraId="4C231C47" w14:textId="77777777" w:rsidR="00223C7D" w:rsidRPr="009307DE" w:rsidRDefault="00223C7D" w:rsidP="0084572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формы промежуточной аттестации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прописаны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ттестаций по циклам, УД, ПМ, МДК, УП, ПП</w:t>
      </w:r>
      <w:r w:rsidR="00454837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00AD27" w14:textId="2AAA33DD" w:rsidR="00223C7D" w:rsidRPr="009307DE" w:rsidRDefault="00223C7D" w:rsidP="0084572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исаны </w:t>
      </w:r>
      <w:r w:rsidR="00ED56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(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ая</w:t>
      </w:r>
      <w:r w:rsidR="00ED56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и государственная итоговая аттестация</w:t>
      </w:r>
      <w:r w:rsidR="00454837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FF9773" w14:textId="77777777" w:rsidR="00223C7D" w:rsidRPr="009307DE" w:rsidRDefault="00223C7D" w:rsidP="0084572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аттестаций в неделю </w:t>
      </w:r>
      <w:r w:rsidR="00EB606F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более 10</w:t>
      </w:r>
    </w:p>
    <w:p w14:paraId="1661C802" w14:textId="3DF4DCCA" w:rsidR="00223C7D" w:rsidRPr="009307DE" w:rsidRDefault="00223C7D" w:rsidP="0084572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ф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ы аттестации для УД, МДК, УП, ПП  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писаны: зачет, дифференцированный зачет, экзамен</w:t>
      </w:r>
      <w:bookmarkStart w:id="5" w:name="_Hlk127354048"/>
      <w:r w:rsidR="00ED56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экзамен комплексный</w:t>
      </w:r>
    </w:p>
    <w:bookmarkEnd w:id="5"/>
    <w:p w14:paraId="4042B52A" w14:textId="57FC1B9A" w:rsidR="00223C7D" w:rsidRPr="00F447E0" w:rsidRDefault="00223C7D" w:rsidP="00F447E0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447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</w:t>
      </w:r>
      <w:r w:rsidRPr="00F4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ы аттестации для ПМ - </w:t>
      </w:r>
      <w:r w:rsidR="00F447E0" w:rsidRPr="00F447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замен по модулю</w:t>
      </w:r>
    </w:p>
    <w:p w14:paraId="5A2CEE30" w14:textId="77777777" w:rsidR="0093213F" w:rsidRPr="006A49F2" w:rsidRDefault="0093213F" w:rsidP="0093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4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воспитания специальности</w:t>
      </w:r>
    </w:p>
    <w:p w14:paraId="484BD29E" w14:textId="44948D24" w:rsidR="006A49F2" w:rsidRDefault="006A49F2" w:rsidP="006A4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063E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3.02.16 Туризм и гостеприимство</w:t>
      </w:r>
    </w:p>
    <w:p w14:paraId="11F76976" w14:textId="5B957D00" w:rsidR="00342D77" w:rsidRDefault="00342D77" w:rsidP="006A4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0794D15" w14:textId="77777777" w:rsidR="00342D77" w:rsidRPr="00342D77" w:rsidRDefault="00342D77" w:rsidP="00342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уктуру рабочей программы воспитания входят следующие разделы:</w:t>
      </w:r>
    </w:p>
    <w:p w14:paraId="588F079A" w14:textId="77777777" w:rsidR="00342D77" w:rsidRPr="00342D77" w:rsidRDefault="00342D77" w:rsidP="00342D7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тульный лист </w:t>
      </w:r>
      <w:r w:rsidRPr="00342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й программы воспитания (далее – Программа)</w:t>
      </w:r>
      <w:r w:rsidRPr="00342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14:paraId="02238B25" w14:textId="77777777" w:rsidR="00342D77" w:rsidRPr="00342D77" w:rsidRDefault="00342D77" w:rsidP="00342D7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14:paraId="289DC902" w14:textId="77777777" w:rsidR="00342D77" w:rsidRPr="00342D77" w:rsidRDefault="00342D77" w:rsidP="00342D7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дел 1. Целевой</w:t>
      </w:r>
    </w:p>
    <w:p w14:paraId="48351EE8" w14:textId="77777777" w:rsidR="00342D77" w:rsidRPr="00342D77" w:rsidRDefault="00342D77" w:rsidP="00342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и задачи воспитания обучающихся</w:t>
      </w:r>
    </w:p>
    <w:p w14:paraId="38EF7835" w14:textId="77777777" w:rsidR="00342D77" w:rsidRPr="00342D77" w:rsidRDefault="00342D77" w:rsidP="00342D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чи воспитания:</w:t>
      </w:r>
    </w:p>
    <w:p w14:paraId="55E35F7F" w14:textId="77777777" w:rsidR="00342D77" w:rsidRPr="00342D77" w:rsidRDefault="00342D77" w:rsidP="00342D77">
      <w:pPr>
        <w:numPr>
          <w:ilvl w:val="0"/>
          <w:numId w:val="40"/>
        </w:numPr>
        <w:spacing w:after="0" w:line="252" w:lineRule="auto"/>
        <w:ind w:left="0"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D7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342D77">
        <w:rPr>
          <w:rFonts w:ascii="Times New Roman" w:eastAsia="Calibri" w:hAnsi="Times New Roman" w:cs="Times New Roman"/>
          <w:sz w:val="24"/>
          <w:szCs w:val="24"/>
        </w:rPr>
        <w:t xml:space="preserve">усвоение обучающимися знаний о нормах, духовно-нравственных ценностях, которые выработало российское общество (социально значимых знаний); </w:t>
      </w:r>
    </w:p>
    <w:p w14:paraId="0ED3679A" w14:textId="77777777" w:rsidR="00342D77" w:rsidRPr="00342D77" w:rsidRDefault="00342D77" w:rsidP="00342D77">
      <w:pPr>
        <w:numPr>
          <w:ilvl w:val="0"/>
          <w:numId w:val="40"/>
        </w:numPr>
        <w:spacing w:after="0" w:line="252" w:lineRule="auto"/>
        <w:ind w:left="0"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D77">
        <w:rPr>
          <w:rFonts w:ascii="Times New Roman" w:eastAsia="Calibri" w:hAnsi="Times New Roman" w:cs="Times New Roman"/>
          <w:sz w:val="24"/>
          <w:szCs w:val="24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</w:p>
    <w:p w14:paraId="5F3A37F7" w14:textId="77777777" w:rsidR="00342D77" w:rsidRPr="00342D77" w:rsidRDefault="00342D77" w:rsidP="00342D77">
      <w:pPr>
        <w:numPr>
          <w:ilvl w:val="0"/>
          <w:numId w:val="40"/>
        </w:numPr>
        <w:spacing w:after="0" w:line="252" w:lineRule="auto"/>
        <w:ind w:left="0"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D77">
        <w:rPr>
          <w:rFonts w:ascii="Times New Roman" w:eastAsia="Calibri" w:hAnsi="Times New Roman" w:cs="Times New Roman"/>
          <w:sz w:val="24"/>
          <w:szCs w:val="24"/>
        </w:rPr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14:paraId="5781E156" w14:textId="77777777" w:rsidR="00342D77" w:rsidRPr="00342D77" w:rsidRDefault="00342D77" w:rsidP="00342D77">
      <w:pPr>
        <w:numPr>
          <w:ilvl w:val="0"/>
          <w:numId w:val="40"/>
        </w:numPr>
        <w:spacing w:after="0" w:line="252" w:lineRule="auto"/>
        <w:ind w:left="0"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D77">
        <w:rPr>
          <w:rFonts w:ascii="Times New Roman" w:eastAsia="Calibri" w:hAnsi="Times New Roman" w:cs="Times New Roman"/>
          <w:sz w:val="24"/>
          <w:szCs w:val="24"/>
        </w:rPr>
        <w:t xml:space="preserve">подготовка к самостоятельной профессиональной деятельности с учетом получаемой квалификации (социально-значимый опыт). </w:t>
      </w:r>
    </w:p>
    <w:p w14:paraId="2CAE7B95" w14:textId="77777777" w:rsidR="00342D77" w:rsidRPr="00342D77" w:rsidRDefault="00342D77" w:rsidP="00342D77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D77">
        <w:rPr>
          <w:rFonts w:ascii="Times New Roman" w:eastAsia="Calibri" w:hAnsi="Times New Roman" w:cs="Times New Roman"/>
          <w:b/>
          <w:bCs/>
          <w:sz w:val="24"/>
          <w:szCs w:val="24"/>
        </w:rPr>
        <w:t>Направления воспитания:</w:t>
      </w:r>
    </w:p>
    <w:p w14:paraId="3CC7C6B7" w14:textId="77777777" w:rsidR="00342D77" w:rsidRPr="00342D77" w:rsidRDefault="00342D77" w:rsidP="00342D77">
      <w:pPr>
        <w:numPr>
          <w:ilvl w:val="0"/>
          <w:numId w:val="41"/>
        </w:numPr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D77">
        <w:rPr>
          <w:rFonts w:ascii="Times New Roman" w:eastAsia="Calibri" w:hAnsi="Times New Roman" w:cs="Times New Roman"/>
          <w:sz w:val="24"/>
          <w:szCs w:val="24"/>
        </w:rPr>
        <w:t xml:space="preserve">гражданское воспитание; </w:t>
      </w:r>
    </w:p>
    <w:p w14:paraId="571F2E2D" w14:textId="77777777" w:rsidR="00342D77" w:rsidRPr="00342D77" w:rsidRDefault="00342D77" w:rsidP="00342D77">
      <w:pPr>
        <w:numPr>
          <w:ilvl w:val="0"/>
          <w:numId w:val="41"/>
        </w:numPr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D77">
        <w:rPr>
          <w:rFonts w:ascii="Times New Roman" w:eastAsia="Calibri" w:hAnsi="Times New Roman" w:cs="Times New Roman"/>
          <w:sz w:val="24"/>
          <w:szCs w:val="24"/>
        </w:rPr>
        <w:t xml:space="preserve">патриотическое воспитание; </w:t>
      </w:r>
    </w:p>
    <w:p w14:paraId="623B4A10" w14:textId="77777777" w:rsidR="00342D77" w:rsidRPr="00342D77" w:rsidRDefault="00342D77" w:rsidP="00342D77">
      <w:pPr>
        <w:numPr>
          <w:ilvl w:val="0"/>
          <w:numId w:val="41"/>
        </w:numPr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D77">
        <w:rPr>
          <w:rFonts w:ascii="Times New Roman" w:eastAsia="Calibri" w:hAnsi="Times New Roman" w:cs="Times New Roman"/>
          <w:sz w:val="24"/>
          <w:szCs w:val="24"/>
        </w:rPr>
        <w:t>духовно-нравственное воспитание;</w:t>
      </w:r>
    </w:p>
    <w:p w14:paraId="1795403A" w14:textId="77777777" w:rsidR="00342D77" w:rsidRPr="00342D77" w:rsidRDefault="00342D77" w:rsidP="00342D77">
      <w:pPr>
        <w:numPr>
          <w:ilvl w:val="0"/>
          <w:numId w:val="41"/>
        </w:numPr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D77">
        <w:rPr>
          <w:rFonts w:ascii="Times New Roman" w:eastAsia="Calibri" w:hAnsi="Times New Roman" w:cs="Times New Roman"/>
          <w:sz w:val="24"/>
          <w:szCs w:val="24"/>
        </w:rPr>
        <w:t>эстетическое воспитание;</w:t>
      </w:r>
    </w:p>
    <w:p w14:paraId="53CDA093" w14:textId="77777777" w:rsidR="00342D77" w:rsidRPr="00342D77" w:rsidRDefault="00342D77" w:rsidP="00342D77">
      <w:pPr>
        <w:numPr>
          <w:ilvl w:val="0"/>
          <w:numId w:val="41"/>
        </w:numPr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D77">
        <w:rPr>
          <w:rFonts w:ascii="Times New Roman" w:eastAsia="Calibri" w:hAnsi="Times New Roman" w:cs="Times New Roman"/>
          <w:sz w:val="24"/>
          <w:szCs w:val="24"/>
        </w:rPr>
        <w:t xml:space="preserve">физическое воспитание; </w:t>
      </w:r>
    </w:p>
    <w:p w14:paraId="12960763" w14:textId="77777777" w:rsidR="00342D77" w:rsidRPr="00342D77" w:rsidRDefault="00342D77" w:rsidP="00342D77">
      <w:pPr>
        <w:numPr>
          <w:ilvl w:val="0"/>
          <w:numId w:val="41"/>
        </w:numPr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D77">
        <w:rPr>
          <w:rFonts w:ascii="Times New Roman" w:eastAsia="Calibri" w:hAnsi="Times New Roman" w:cs="Times New Roman"/>
          <w:sz w:val="24"/>
          <w:szCs w:val="24"/>
        </w:rPr>
        <w:t>профессионально-трудовое воспитание;</w:t>
      </w:r>
    </w:p>
    <w:p w14:paraId="20A62E98" w14:textId="77777777" w:rsidR="00342D77" w:rsidRPr="00342D77" w:rsidRDefault="00342D77" w:rsidP="00342D77">
      <w:pPr>
        <w:numPr>
          <w:ilvl w:val="0"/>
          <w:numId w:val="41"/>
        </w:numPr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D77">
        <w:rPr>
          <w:rFonts w:ascii="Times New Roman" w:eastAsia="Calibri" w:hAnsi="Times New Roman" w:cs="Times New Roman"/>
          <w:sz w:val="24"/>
          <w:szCs w:val="24"/>
        </w:rPr>
        <w:t>экологическое воспитание;</w:t>
      </w:r>
    </w:p>
    <w:p w14:paraId="22563797" w14:textId="77777777" w:rsidR="00342D77" w:rsidRPr="00342D77" w:rsidRDefault="00342D77" w:rsidP="00342D77">
      <w:pPr>
        <w:numPr>
          <w:ilvl w:val="0"/>
          <w:numId w:val="41"/>
        </w:numPr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D77">
        <w:rPr>
          <w:rFonts w:ascii="Times New Roman" w:eastAsia="Calibri" w:hAnsi="Times New Roman" w:cs="Times New Roman"/>
          <w:sz w:val="24"/>
          <w:szCs w:val="24"/>
        </w:rPr>
        <w:t>ценности научного познания.</w:t>
      </w:r>
    </w:p>
    <w:p w14:paraId="609F6270" w14:textId="77777777" w:rsidR="00342D77" w:rsidRPr="00342D77" w:rsidRDefault="00342D77" w:rsidP="00342D77">
      <w:pPr>
        <w:numPr>
          <w:ilvl w:val="1"/>
          <w:numId w:val="42"/>
        </w:numPr>
        <w:spacing w:after="0" w:line="252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2D77">
        <w:rPr>
          <w:rFonts w:ascii="Times New Roman" w:eastAsia="Calibri" w:hAnsi="Times New Roman" w:cs="Times New Roman"/>
          <w:b/>
          <w:bCs/>
          <w:sz w:val="24"/>
          <w:szCs w:val="24"/>
        </w:rPr>
        <w:t>Целевые ориентиры воспитания</w:t>
      </w:r>
    </w:p>
    <w:p w14:paraId="5D904092" w14:textId="77777777" w:rsidR="00342D77" w:rsidRPr="00342D77" w:rsidRDefault="00342D77" w:rsidP="00342D77">
      <w:pPr>
        <w:numPr>
          <w:ilvl w:val="2"/>
          <w:numId w:val="42"/>
        </w:numPr>
        <w:spacing w:after="0" w:line="252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2D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нвариантные целевые ориентиры</w:t>
      </w:r>
    </w:p>
    <w:p w14:paraId="020A11BC" w14:textId="77777777" w:rsidR="00342D77" w:rsidRPr="00342D77" w:rsidRDefault="00342D77" w:rsidP="00342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отнесение инвариантных целевых ориентиров воспитания с общими компетенциями. 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8613"/>
        <w:gridCol w:w="2069"/>
      </w:tblGrid>
      <w:tr w:rsidR="00342D77" w:rsidRPr="00342D77" w14:paraId="6DBD8ED7" w14:textId="77777777" w:rsidTr="00342D77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13F7" w14:textId="77777777" w:rsidR="00342D77" w:rsidRPr="00342D77" w:rsidRDefault="00342D77" w:rsidP="00342D77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2D7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вариантные целевые ориентир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CD30" w14:textId="77777777" w:rsidR="00342D77" w:rsidRPr="00342D77" w:rsidRDefault="00342D77" w:rsidP="00342D77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2D7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342D77" w:rsidRPr="00342D77" w14:paraId="35C85573" w14:textId="77777777" w:rsidTr="00342D77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B73B" w14:textId="77777777" w:rsidR="00342D77" w:rsidRPr="00342D77" w:rsidRDefault="00342D77" w:rsidP="00342D77">
            <w:pPr>
              <w:spacing w:after="255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77">
              <w:rPr>
                <w:rFonts w:ascii="Times New Roman" w:hAnsi="Times New Roman"/>
                <w:sz w:val="24"/>
                <w:szCs w:val="24"/>
              </w:rPr>
              <w:t>— выбирать способы решения задач профессиональной деятельности, применительно к различным контекстам;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2647" w14:textId="77777777" w:rsidR="00342D77" w:rsidRPr="00342D77" w:rsidRDefault="00342D77" w:rsidP="00342D77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2D77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</w:tr>
      <w:tr w:rsidR="00342D77" w:rsidRPr="00342D77" w14:paraId="7CC05053" w14:textId="77777777" w:rsidTr="00342D77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E694" w14:textId="77777777" w:rsidR="00342D77" w:rsidRPr="00342D77" w:rsidRDefault="00342D77" w:rsidP="00342D77">
            <w:pPr>
              <w:spacing w:after="255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77">
              <w:rPr>
                <w:rFonts w:ascii="Times New Roman" w:hAnsi="Times New Roman"/>
                <w:sz w:val="24"/>
                <w:szCs w:val="24"/>
              </w:rPr>
              <w:t>—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B8BE" w14:textId="77777777" w:rsidR="00342D77" w:rsidRPr="00342D77" w:rsidRDefault="00342D77" w:rsidP="00342D77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2D77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342D77" w:rsidRPr="00342D77" w14:paraId="76E7A922" w14:textId="77777777" w:rsidTr="00342D77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715E" w14:textId="77777777" w:rsidR="00342D77" w:rsidRPr="00342D77" w:rsidRDefault="00342D77" w:rsidP="00342D77">
            <w:pPr>
              <w:spacing w:after="255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77">
              <w:rPr>
                <w:rFonts w:ascii="Times New Roman" w:hAnsi="Times New Roman"/>
                <w:sz w:val="24"/>
                <w:szCs w:val="24"/>
              </w:rPr>
              <w:t xml:space="preserve">— планировать и реализовывать собственное профессиональное и личностное развитие предпринимательскую деятельность в профессиональной сфере, использовать знания по правовой </w:t>
            </w:r>
            <w:proofErr w:type="gramStart"/>
            <w:r w:rsidRPr="00342D77">
              <w:rPr>
                <w:rFonts w:ascii="Times New Roman" w:hAnsi="Times New Roman"/>
                <w:sz w:val="24"/>
                <w:szCs w:val="24"/>
              </w:rPr>
              <w:t>и  финансовой</w:t>
            </w:r>
            <w:proofErr w:type="gramEnd"/>
            <w:r w:rsidRPr="00342D77">
              <w:rPr>
                <w:rFonts w:ascii="Times New Roman" w:hAnsi="Times New Roman"/>
                <w:sz w:val="24"/>
                <w:szCs w:val="24"/>
              </w:rPr>
              <w:t xml:space="preserve"> грамотности в различных жизненных ситуация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0EAB" w14:textId="77777777" w:rsidR="00342D77" w:rsidRPr="00342D77" w:rsidRDefault="00342D77" w:rsidP="00342D77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2D77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42D77" w:rsidRPr="00342D77" w14:paraId="151C3F47" w14:textId="77777777" w:rsidTr="00342D77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7696" w14:textId="77777777" w:rsidR="00342D77" w:rsidRPr="00342D77" w:rsidRDefault="00342D77" w:rsidP="00342D77">
            <w:pPr>
              <w:spacing w:after="255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77">
              <w:rPr>
                <w:rFonts w:ascii="Times New Roman" w:hAnsi="Times New Roman"/>
                <w:sz w:val="24"/>
                <w:szCs w:val="24"/>
              </w:rPr>
              <w:t xml:space="preserve">— эффективно взаимодействовать и работать в коллективе и команде;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2E70" w14:textId="77777777" w:rsidR="00342D77" w:rsidRPr="00342D77" w:rsidRDefault="00342D77" w:rsidP="00342D77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2D77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342D77" w:rsidRPr="00342D77" w14:paraId="58B3D9E7" w14:textId="77777777" w:rsidTr="00342D77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504B" w14:textId="77777777" w:rsidR="00342D77" w:rsidRPr="00342D77" w:rsidRDefault="00342D77" w:rsidP="00342D77">
            <w:pPr>
              <w:spacing w:after="255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77">
              <w:rPr>
                <w:rFonts w:ascii="Times New Roman" w:hAnsi="Times New Roman"/>
                <w:sz w:val="24"/>
                <w:szCs w:val="24"/>
              </w:rPr>
              <w:t xml:space="preserve">— 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342D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екста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54B7" w14:textId="77777777" w:rsidR="00342D77" w:rsidRPr="00342D77" w:rsidRDefault="00342D77" w:rsidP="00342D77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2D77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</w:tc>
      </w:tr>
      <w:tr w:rsidR="00342D77" w:rsidRPr="00342D77" w14:paraId="4F576960" w14:textId="77777777" w:rsidTr="00342D77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6291" w14:textId="77777777" w:rsidR="00342D77" w:rsidRPr="00342D77" w:rsidRDefault="00342D77" w:rsidP="00342D77">
            <w:pPr>
              <w:spacing w:after="255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77">
              <w:rPr>
                <w:rFonts w:ascii="Times New Roman" w:hAnsi="Times New Roman"/>
                <w:sz w:val="24"/>
                <w:szCs w:val="24"/>
              </w:rPr>
              <w:t xml:space="preserve">—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FA83" w14:textId="77777777" w:rsidR="00342D77" w:rsidRPr="00342D77" w:rsidRDefault="00342D77" w:rsidP="00342D77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2D77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</w:tr>
      <w:tr w:rsidR="00342D77" w:rsidRPr="00342D77" w14:paraId="5F3A8A61" w14:textId="77777777" w:rsidTr="00342D77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7664" w14:textId="77777777" w:rsidR="00342D77" w:rsidRPr="00342D77" w:rsidRDefault="00342D77" w:rsidP="00342D77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2D7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—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D776" w14:textId="77777777" w:rsidR="00342D77" w:rsidRPr="00342D77" w:rsidRDefault="00342D77" w:rsidP="00342D77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2D7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К 07</w:t>
            </w:r>
          </w:p>
        </w:tc>
      </w:tr>
      <w:tr w:rsidR="00342D77" w:rsidRPr="00342D77" w14:paraId="11A4F19A" w14:textId="77777777" w:rsidTr="00342D77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9423" w14:textId="77777777" w:rsidR="00342D77" w:rsidRPr="00342D77" w:rsidRDefault="00342D77" w:rsidP="00342D77">
            <w:pPr>
              <w:spacing w:after="255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77">
              <w:rPr>
                <w:rFonts w:ascii="Times New Roman" w:hAnsi="Times New Roman"/>
                <w:sz w:val="24"/>
                <w:szCs w:val="24"/>
              </w:rPr>
              <w:t xml:space="preserve">— использовать средства физической культуры для сохранения и 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E7F1" w14:textId="77777777" w:rsidR="00342D77" w:rsidRPr="00342D77" w:rsidRDefault="00342D77" w:rsidP="00342D77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2D77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</w:tr>
      <w:tr w:rsidR="00342D77" w:rsidRPr="00342D77" w14:paraId="41C034A5" w14:textId="77777777" w:rsidTr="00342D77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6DE5" w14:textId="77777777" w:rsidR="00342D77" w:rsidRPr="00342D77" w:rsidRDefault="00342D77" w:rsidP="00342D77">
            <w:pPr>
              <w:spacing w:after="255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77">
              <w:rPr>
                <w:rFonts w:ascii="Times New Roman" w:hAnsi="Times New Roman"/>
                <w:sz w:val="24"/>
                <w:szCs w:val="24"/>
              </w:rPr>
              <w:t xml:space="preserve">— пользоваться профессиональной документацией на государственном и иностранном языке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D8F0" w14:textId="77777777" w:rsidR="00342D77" w:rsidRPr="00342D77" w:rsidRDefault="00342D77" w:rsidP="00342D77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2D77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</w:tbl>
    <w:p w14:paraId="05B08665" w14:textId="77777777" w:rsidR="00342D77" w:rsidRPr="00342D77" w:rsidRDefault="00342D77" w:rsidP="00342D77">
      <w:pPr>
        <w:spacing w:after="0" w:line="240" w:lineRule="auto"/>
        <w:ind w:left="873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C576409" w14:textId="77777777" w:rsidR="00342D77" w:rsidRDefault="00342D77" w:rsidP="00342D77">
      <w:pPr>
        <w:numPr>
          <w:ilvl w:val="2"/>
          <w:numId w:val="42"/>
        </w:num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держание целевых ориентиров воспитания выпускников</w:t>
      </w:r>
    </w:p>
    <w:p w14:paraId="5BABE995" w14:textId="7B865AD4" w:rsidR="00342D77" w:rsidRPr="00342D77" w:rsidRDefault="00342D77" w:rsidP="00342D77">
      <w:pPr>
        <w:numPr>
          <w:ilvl w:val="2"/>
          <w:numId w:val="42"/>
        </w:num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ариативные целевые ориентиры,</w:t>
      </w:r>
      <w:r w:rsidRPr="00342D77">
        <w:rPr>
          <w:rFonts w:ascii="Calibri" w:eastAsia="Calibri" w:hAnsi="Calibri" w:cs="Times New Roman"/>
        </w:rPr>
        <w:t xml:space="preserve"> </w:t>
      </w:r>
      <w:r w:rsidRPr="00342D7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ражающие специфику ГБПОУ КК ЕПК, реализующей программы специальности 43.02.16 Туризм и гостеприимство</w:t>
      </w:r>
    </w:p>
    <w:p w14:paraId="6D2CEA0B" w14:textId="587266EB" w:rsidR="00342D77" w:rsidRPr="00342D77" w:rsidRDefault="00342D77" w:rsidP="00342D7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ДЕЛ 2. Содержательный</w:t>
      </w:r>
    </w:p>
    <w:p w14:paraId="6F1B9DEE" w14:textId="77777777" w:rsidR="00342D77" w:rsidRPr="00342D77" w:rsidRDefault="00342D77" w:rsidP="00342D7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клад образовательной профессиональной организации </w:t>
      </w:r>
    </w:p>
    <w:p w14:paraId="1186B012" w14:textId="77777777" w:rsidR="00342D77" w:rsidRPr="00342D77" w:rsidRDefault="00342D77" w:rsidP="00342D7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Миссия» колледжа в самосознании педагогического коллектива</w:t>
      </w:r>
    </w:p>
    <w:p w14:paraId="771D58B6" w14:textId="77777777" w:rsidR="00342D77" w:rsidRPr="00342D77" w:rsidRDefault="00342D77" w:rsidP="00342D77">
      <w:pPr>
        <w:numPr>
          <w:ilvl w:val="0"/>
          <w:numId w:val="43"/>
        </w:num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иболее значимые традиционные дела, события, мероприятия организации, составляющие основу воспитательной системы</w:t>
      </w:r>
    </w:p>
    <w:p w14:paraId="3BE12478" w14:textId="77777777" w:rsidR="00342D77" w:rsidRPr="00342D77" w:rsidRDefault="00342D77" w:rsidP="00342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1. Содержание воспитательных модулей: виды, формы, содержание деятельности</w:t>
      </w:r>
    </w:p>
    <w:p w14:paraId="4740EE3A" w14:textId="77777777" w:rsidR="00342D77" w:rsidRPr="00342D77" w:rsidRDefault="00342D77" w:rsidP="00342D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1. Модуль «Образовательная деятельность»</w:t>
      </w:r>
    </w:p>
    <w:p w14:paraId="210010B9" w14:textId="77777777" w:rsidR="00342D77" w:rsidRPr="00342D77" w:rsidRDefault="00342D77" w:rsidP="00342D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2.  Модуль «Внеаудиторная деятельность»</w:t>
      </w:r>
    </w:p>
    <w:p w14:paraId="1A8E4108" w14:textId="77777777" w:rsidR="00342D77" w:rsidRPr="00342D77" w:rsidRDefault="00342D77" w:rsidP="00342D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3. Модуль «Кураторство»</w:t>
      </w:r>
    </w:p>
    <w:p w14:paraId="5E618FBE" w14:textId="77777777" w:rsidR="00342D77" w:rsidRPr="00342D77" w:rsidRDefault="00342D77" w:rsidP="00342D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4. Модуль «Наставничество»</w:t>
      </w:r>
    </w:p>
    <w:p w14:paraId="5FD462EF" w14:textId="77777777" w:rsidR="00342D77" w:rsidRPr="00342D77" w:rsidRDefault="00342D77" w:rsidP="00342D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5. Модуль «Основные воспитательные мероприятия»</w:t>
      </w:r>
    </w:p>
    <w:p w14:paraId="71E44EC7" w14:textId="77777777" w:rsidR="00342D77" w:rsidRPr="00342D77" w:rsidRDefault="00342D77" w:rsidP="00342D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6. Модуль «Организация предметно-пространственной среды»</w:t>
      </w:r>
    </w:p>
    <w:p w14:paraId="5EAF0DF8" w14:textId="77777777" w:rsidR="00342D77" w:rsidRPr="00342D77" w:rsidRDefault="00342D77" w:rsidP="00342D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7. Модуль «Взаимодействие с родителями (законными представителями)»</w:t>
      </w:r>
    </w:p>
    <w:p w14:paraId="7CB7CFA9" w14:textId="77777777" w:rsidR="00342D77" w:rsidRPr="00342D77" w:rsidRDefault="00342D77" w:rsidP="00342D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8. Модуль «Самоуправление»</w:t>
      </w:r>
    </w:p>
    <w:p w14:paraId="32A68E2A" w14:textId="77777777" w:rsidR="00342D77" w:rsidRPr="00342D77" w:rsidRDefault="00342D77" w:rsidP="00342D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9. Модуль «Профилактика и безопасность» со списком</w:t>
      </w:r>
      <w:r w:rsidRPr="00342D7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342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ртнеров по профилактической работе</w:t>
      </w:r>
    </w:p>
    <w:p w14:paraId="3AA8C031" w14:textId="77777777" w:rsidR="00342D77" w:rsidRPr="00342D77" w:rsidRDefault="00342D77" w:rsidP="00342D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10. Модуль «Социальное партнерство и участие работодателей»</w:t>
      </w:r>
    </w:p>
    <w:p w14:paraId="76E1F6F5" w14:textId="77777777" w:rsidR="00342D77" w:rsidRPr="00342D77" w:rsidRDefault="00342D77" w:rsidP="00342D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11. Модуль «Профессиональное развитие, адаптация и трудоустройство»</w:t>
      </w:r>
    </w:p>
    <w:p w14:paraId="55CC0911" w14:textId="77777777" w:rsidR="00342D77" w:rsidRPr="00342D77" w:rsidRDefault="00342D77" w:rsidP="00342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 РАЗДЕЛ 3. Организационный</w:t>
      </w:r>
    </w:p>
    <w:p w14:paraId="0F84B8F4" w14:textId="77777777" w:rsidR="00342D77" w:rsidRPr="00342D77" w:rsidRDefault="00342D77" w:rsidP="00342D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1. Кадровое обеспечение</w:t>
      </w:r>
    </w:p>
    <w:p w14:paraId="71B83211" w14:textId="77777777" w:rsidR="00342D77" w:rsidRPr="00342D77" w:rsidRDefault="00342D77" w:rsidP="00342D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2. Психолого-педагогическое и социально-педагогическое обеспечение</w:t>
      </w:r>
    </w:p>
    <w:p w14:paraId="4265B6AE" w14:textId="77777777" w:rsidR="00342D77" w:rsidRPr="00342D77" w:rsidRDefault="00342D77" w:rsidP="00342D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3. Локальные акты и документы, регламентирующие воспитательную работу</w:t>
      </w:r>
    </w:p>
    <w:p w14:paraId="531DF878" w14:textId="77777777" w:rsidR="00342D77" w:rsidRPr="00342D77" w:rsidRDefault="00342D77" w:rsidP="00342D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4. Нормативно-методическое обеспечение</w:t>
      </w:r>
      <w:r w:rsidRPr="00342D77">
        <w:rPr>
          <w:rFonts w:ascii="Calibri" w:eastAsia="Calibri" w:hAnsi="Calibri" w:cs="Times New Roman"/>
          <w:bCs/>
        </w:rPr>
        <w:t xml:space="preserve"> </w:t>
      </w:r>
      <w:r w:rsidRPr="00342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тельной работы</w:t>
      </w:r>
    </w:p>
    <w:p w14:paraId="3FD1E378" w14:textId="77777777" w:rsidR="00342D77" w:rsidRPr="00342D77" w:rsidRDefault="00342D77" w:rsidP="00342D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5. Требования к условиям воспитательной работы с обучающимися с особыми образовательными потребностями</w:t>
      </w:r>
    </w:p>
    <w:p w14:paraId="72103E32" w14:textId="77777777" w:rsidR="00342D77" w:rsidRPr="00342D77" w:rsidRDefault="00342D77" w:rsidP="00342D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6. Система поощрения профессиональной успешности и проявлений активной жизненной позиции обучающихся</w:t>
      </w:r>
    </w:p>
    <w:p w14:paraId="742EE891" w14:textId="77777777" w:rsidR="00342D77" w:rsidRPr="00342D77" w:rsidRDefault="00342D77" w:rsidP="00342D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7. Анализ воспитательного процесса</w:t>
      </w:r>
    </w:p>
    <w:p w14:paraId="469CEBCD" w14:textId="77777777" w:rsidR="00342D77" w:rsidRPr="00342D77" w:rsidRDefault="00342D77" w:rsidP="00342D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D0EEB52" w14:textId="77777777" w:rsidR="00342D77" w:rsidRPr="00342D77" w:rsidRDefault="00342D77" w:rsidP="00342D77">
      <w:pPr>
        <w:spacing w:after="0" w:line="240" w:lineRule="auto"/>
        <w:ind w:left="8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ый план воспитательной работы по специальности </w:t>
      </w:r>
    </w:p>
    <w:p w14:paraId="77DCB66D" w14:textId="77777777" w:rsidR="00342D77" w:rsidRDefault="00342D77" w:rsidP="00342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063E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3.02.16 Туризм и гостеприимство</w:t>
      </w:r>
    </w:p>
    <w:p w14:paraId="4366FD6F" w14:textId="77777777" w:rsidR="00342D77" w:rsidRPr="00342D77" w:rsidRDefault="00342D77" w:rsidP="00342D77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план составлен на весь срок обучения, по курсам и учебным месяцам. В основу календарного плана положены следующие показатели:</w:t>
      </w:r>
    </w:p>
    <w:p w14:paraId="611561F1" w14:textId="77777777" w:rsidR="00342D77" w:rsidRPr="00342D77" w:rsidRDefault="00342D77" w:rsidP="00342D77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а</w:t>
      </w:r>
    </w:p>
    <w:p w14:paraId="0C5B337F" w14:textId="77777777" w:rsidR="00342D77" w:rsidRPr="00342D77" w:rsidRDefault="00342D77" w:rsidP="00342D77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и формы деятельности</w:t>
      </w:r>
    </w:p>
    <w:p w14:paraId="21D3338E" w14:textId="77777777" w:rsidR="00342D77" w:rsidRPr="00342D77" w:rsidRDefault="00342D77" w:rsidP="00342D77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участники</w:t>
      </w:r>
    </w:p>
    <w:p w14:paraId="3E6D8CB4" w14:textId="77777777" w:rsidR="00342D77" w:rsidRPr="00342D77" w:rsidRDefault="00342D77" w:rsidP="00342D77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сто проведения</w:t>
      </w:r>
    </w:p>
    <w:p w14:paraId="0BBB9F20" w14:textId="77777777" w:rsidR="00342D77" w:rsidRPr="00342D77" w:rsidRDefault="00342D77" w:rsidP="00342D77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ственные</w:t>
      </w:r>
    </w:p>
    <w:p w14:paraId="37D437E9" w14:textId="77777777" w:rsidR="00342D77" w:rsidRPr="00342D77" w:rsidRDefault="00342D77" w:rsidP="00342D77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2D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именование модуля</w:t>
      </w:r>
    </w:p>
    <w:p w14:paraId="10E95E7E" w14:textId="77777777" w:rsidR="00342D77" w:rsidRDefault="00342D77" w:rsidP="006A4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CAD1CB" w14:textId="77777777" w:rsidR="00223C7D" w:rsidRPr="009307DE" w:rsidRDefault="00223C7D">
      <w:pPr>
        <w:rPr>
          <w:sz w:val="24"/>
          <w:szCs w:val="24"/>
        </w:rPr>
      </w:pPr>
    </w:p>
    <w:sectPr w:rsidR="00223C7D" w:rsidRPr="009307DE" w:rsidSect="003915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DFD"/>
    <w:multiLevelType w:val="hybridMultilevel"/>
    <w:tmpl w:val="86A01214"/>
    <w:lvl w:ilvl="0" w:tplc="CDDC2FAE">
      <w:start w:val="5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0BD5"/>
    <w:multiLevelType w:val="hybridMultilevel"/>
    <w:tmpl w:val="1FDCAD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D1105"/>
    <w:multiLevelType w:val="hybridMultilevel"/>
    <w:tmpl w:val="8144A042"/>
    <w:lvl w:ilvl="0" w:tplc="B09CC61C">
      <w:start w:val="1"/>
      <w:numFmt w:val="bullet"/>
      <w:lvlText w:val="­"/>
      <w:lvlJc w:val="left"/>
      <w:pPr>
        <w:ind w:left="5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0A5F203C"/>
    <w:multiLevelType w:val="hybridMultilevel"/>
    <w:tmpl w:val="C65A1252"/>
    <w:lvl w:ilvl="0" w:tplc="2700A6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AB2742F"/>
    <w:multiLevelType w:val="multilevel"/>
    <w:tmpl w:val="4C861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 w15:restartNumberingAfterBreak="0">
    <w:nsid w:val="0C107FB4"/>
    <w:multiLevelType w:val="hybridMultilevel"/>
    <w:tmpl w:val="5E74F24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0C944444"/>
    <w:multiLevelType w:val="hybridMultilevel"/>
    <w:tmpl w:val="1D42F06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961606"/>
    <w:multiLevelType w:val="multilevel"/>
    <w:tmpl w:val="92EE4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8" w15:restartNumberingAfterBreak="0">
    <w:nsid w:val="0E6D0FC5"/>
    <w:multiLevelType w:val="hybridMultilevel"/>
    <w:tmpl w:val="40B60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390644"/>
    <w:multiLevelType w:val="hybridMultilevel"/>
    <w:tmpl w:val="FC1C7004"/>
    <w:lvl w:ilvl="0" w:tplc="BB6CC83C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3707F"/>
    <w:multiLevelType w:val="hybridMultilevel"/>
    <w:tmpl w:val="4D9489A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6A122B"/>
    <w:multiLevelType w:val="hybridMultilevel"/>
    <w:tmpl w:val="B9EE7162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80C59"/>
    <w:multiLevelType w:val="hybridMultilevel"/>
    <w:tmpl w:val="B6706B86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576C1"/>
    <w:multiLevelType w:val="hybridMultilevel"/>
    <w:tmpl w:val="539CE78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1096A"/>
    <w:multiLevelType w:val="hybridMultilevel"/>
    <w:tmpl w:val="B91E238C"/>
    <w:lvl w:ilvl="0" w:tplc="2700A6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6484A4A"/>
    <w:multiLevelType w:val="hybridMultilevel"/>
    <w:tmpl w:val="A0F4288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C4682B"/>
    <w:multiLevelType w:val="multilevel"/>
    <w:tmpl w:val="92EE4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17" w15:restartNumberingAfterBreak="0">
    <w:nsid w:val="2BBE5C92"/>
    <w:multiLevelType w:val="hybridMultilevel"/>
    <w:tmpl w:val="2E0ABE9A"/>
    <w:lvl w:ilvl="0" w:tplc="92CC307C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278E5"/>
    <w:multiLevelType w:val="hybridMultilevel"/>
    <w:tmpl w:val="088AFA10"/>
    <w:lvl w:ilvl="0" w:tplc="E852556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B87CA8"/>
    <w:multiLevelType w:val="hybridMultilevel"/>
    <w:tmpl w:val="84C2AB7A"/>
    <w:lvl w:ilvl="0" w:tplc="E852556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986A4A"/>
    <w:multiLevelType w:val="hybridMultilevel"/>
    <w:tmpl w:val="BACC9B92"/>
    <w:lvl w:ilvl="0" w:tplc="B09CC61C">
      <w:start w:val="1"/>
      <w:numFmt w:val="bullet"/>
      <w:lvlText w:val="­"/>
      <w:lvlJc w:val="left"/>
      <w:pPr>
        <w:ind w:left="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3BA2537"/>
    <w:multiLevelType w:val="hybridMultilevel"/>
    <w:tmpl w:val="86C4AD7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57326"/>
    <w:multiLevelType w:val="hybridMultilevel"/>
    <w:tmpl w:val="9A06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73E03"/>
    <w:multiLevelType w:val="hybridMultilevel"/>
    <w:tmpl w:val="6ACED0DA"/>
    <w:lvl w:ilvl="0" w:tplc="B09CC61C">
      <w:start w:val="1"/>
      <w:numFmt w:val="bullet"/>
      <w:lvlText w:val="­"/>
      <w:lvlJc w:val="left"/>
      <w:pPr>
        <w:ind w:left="5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4" w15:restartNumberingAfterBreak="0">
    <w:nsid w:val="416F7EC5"/>
    <w:multiLevelType w:val="hybridMultilevel"/>
    <w:tmpl w:val="5A8AF9DE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D1792"/>
    <w:multiLevelType w:val="hybridMultilevel"/>
    <w:tmpl w:val="E55EF2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706584"/>
    <w:multiLevelType w:val="hybridMultilevel"/>
    <w:tmpl w:val="6F2C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214DE"/>
    <w:multiLevelType w:val="hybridMultilevel"/>
    <w:tmpl w:val="61381AC8"/>
    <w:lvl w:ilvl="0" w:tplc="B09CC61C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3CC047E"/>
    <w:multiLevelType w:val="hybridMultilevel"/>
    <w:tmpl w:val="1646DCCA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F23AF"/>
    <w:multiLevelType w:val="hybridMultilevel"/>
    <w:tmpl w:val="AB3CCC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56B35DCC"/>
    <w:multiLevelType w:val="hybridMultilevel"/>
    <w:tmpl w:val="340031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604211"/>
    <w:multiLevelType w:val="hybridMultilevel"/>
    <w:tmpl w:val="796E0B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FE1085"/>
    <w:multiLevelType w:val="hybridMultilevel"/>
    <w:tmpl w:val="FC9EC33C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A30DA"/>
    <w:multiLevelType w:val="hybridMultilevel"/>
    <w:tmpl w:val="9D02BDC6"/>
    <w:lvl w:ilvl="0" w:tplc="2700A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63C28"/>
    <w:multiLevelType w:val="hybridMultilevel"/>
    <w:tmpl w:val="FF9E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D18DF"/>
    <w:multiLevelType w:val="hybridMultilevel"/>
    <w:tmpl w:val="8E640714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67ABA"/>
    <w:multiLevelType w:val="hybridMultilevel"/>
    <w:tmpl w:val="F08A8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7A07E9"/>
    <w:multiLevelType w:val="hybridMultilevel"/>
    <w:tmpl w:val="4FB89DD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B94FF5"/>
    <w:multiLevelType w:val="hybridMultilevel"/>
    <w:tmpl w:val="BD3663DE"/>
    <w:lvl w:ilvl="0" w:tplc="B09CC61C">
      <w:start w:val="1"/>
      <w:numFmt w:val="bullet"/>
      <w:lvlText w:val="­"/>
      <w:lvlJc w:val="left"/>
      <w:pPr>
        <w:ind w:left="51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9" w15:restartNumberingAfterBreak="0">
    <w:nsid w:val="78831C3B"/>
    <w:multiLevelType w:val="hybridMultilevel"/>
    <w:tmpl w:val="148C941E"/>
    <w:lvl w:ilvl="0" w:tplc="4FF272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11C7B"/>
    <w:multiLevelType w:val="hybridMultilevel"/>
    <w:tmpl w:val="E160E13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21358"/>
    <w:multiLevelType w:val="hybridMultilevel"/>
    <w:tmpl w:val="5A98EF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3"/>
  </w:num>
  <w:num w:numId="3">
    <w:abstractNumId w:val="37"/>
  </w:num>
  <w:num w:numId="4">
    <w:abstractNumId w:val="40"/>
  </w:num>
  <w:num w:numId="5">
    <w:abstractNumId w:val="31"/>
  </w:num>
  <w:num w:numId="6">
    <w:abstractNumId w:val="10"/>
  </w:num>
  <w:num w:numId="7">
    <w:abstractNumId w:val="41"/>
  </w:num>
  <w:num w:numId="8">
    <w:abstractNumId w:val="24"/>
  </w:num>
  <w:num w:numId="9">
    <w:abstractNumId w:val="11"/>
  </w:num>
  <w:num w:numId="10">
    <w:abstractNumId w:val="19"/>
  </w:num>
  <w:num w:numId="11">
    <w:abstractNumId w:val="16"/>
  </w:num>
  <w:num w:numId="12">
    <w:abstractNumId w:val="23"/>
  </w:num>
  <w:num w:numId="13">
    <w:abstractNumId w:val="38"/>
  </w:num>
  <w:num w:numId="14">
    <w:abstractNumId w:val="2"/>
  </w:num>
  <w:num w:numId="15">
    <w:abstractNumId w:val="36"/>
  </w:num>
  <w:num w:numId="16">
    <w:abstractNumId w:val="30"/>
  </w:num>
  <w:num w:numId="17">
    <w:abstractNumId w:val="5"/>
  </w:num>
  <w:num w:numId="18">
    <w:abstractNumId w:val="25"/>
  </w:num>
  <w:num w:numId="19">
    <w:abstractNumId w:val="29"/>
  </w:num>
  <w:num w:numId="20">
    <w:abstractNumId w:val="0"/>
  </w:num>
  <w:num w:numId="21">
    <w:abstractNumId w:val="12"/>
  </w:num>
  <w:num w:numId="22">
    <w:abstractNumId w:val="15"/>
  </w:num>
  <w:num w:numId="23">
    <w:abstractNumId w:val="9"/>
  </w:num>
  <w:num w:numId="24">
    <w:abstractNumId w:val="8"/>
  </w:num>
  <w:num w:numId="25">
    <w:abstractNumId w:val="34"/>
  </w:num>
  <w:num w:numId="26">
    <w:abstractNumId w:val="1"/>
  </w:num>
  <w:num w:numId="27">
    <w:abstractNumId w:val="21"/>
  </w:num>
  <w:num w:numId="28">
    <w:abstractNumId w:val="22"/>
  </w:num>
  <w:num w:numId="29">
    <w:abstractNumId w:val="26"/>
  </w:num>
  <w:num w:numId="30">
    <w:abstractNumId w:val="39"/>
  </w:num>
  <w:num w:numId="31">
    <w:abstractNumId w:val="7"/>
  </w:num>
  <w:num w:numId="32">
    <w:abstractNumId w:val="18"/>
  </w:num>
  <w:num w:numId="33">
    <w:abstractNumId w:val="32"/>
  </w:num>
  <w:num w:numId="34">
    <w:abstractNumId w:val="35"/>
  </w:num>
  <w:num w:numId="35">
    <w:abstractNumId w:val="27"/>
  </w:num>
  <w:num w:numId="36">
    <w:abstractNumId w:val="20"/>
  </w:num>
  <w:num w:numId="37">
    <w:abstractNumId w:val="17"/>
  </w:num>
  <w:num w:numId="38">
    <w:abstractNumId w:val="2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8D8"/>
    <w:rsid w:val="00041B1B"/>
    <w:rsid w:val="00055BEE"/>
    <w:rsid w:val="000B70F5"/>
    <w:rsid w:val="000B727C"/>
    <w:rsid w:val="002063EF"/>
    <w:rsid w:val="00223C7D"/>
    <w:rsid w:val="0023641C"/>
    <w:rsid w:val="00241D48"/>
    <w:rsid w:val="00342D77"/>
    <w:rsid w:val="003560D6"/>
    <w:rsid w:val="0036219E"/>
    <w:rsid w:val="00391531"/>
    <w:rsid w:val="003B5C0C"/>
    <w:rsid w:val="003D4D8D"/>
    <w:rsid w:val="003E49E6"/>
    <w:rsid w:val="00420479"/>
    <w:rsid w:val="00454837"/>
    <w:rsid w:val="00474FA3"/>
    <w:rsid w:val="004F758B"/>
    <w:rsid w:val="005528D8"/>
    <w:rsid w:val="00554C61"/>
    <w:rsid w:val="00566EE2"/>
    <w:rsid w:val="0057779D"/>
    <w:rsid w:val="00581B07"/>
    <w:rsid w:val="005D7F7D"/>
    <w:rsid w:val="006A49F2"/>
    <w:rsid w:val="006E6D2B"/>
    <w:rsid w:val="00703811"/>
    <w:rsid w:val="007110DD"/>
    <w:rsid w:val="007220CC"/>
    <w:rsid w:val="00730390"/>
    <w:rsid w:val="00777112"/>
    <w:rsid w:val="00787718"/>
    <w:rsid w:val="008444D2"/>
    <w:rsid w:val="00845725"/>
    <w:rsid w:val="00860AEE"/>
    <w:rsid w:val="00866FE6"/>
    <w:rsid w:val="00882AB9"/>
    <w:rsid w:val="00894453"/>
    <w:rsid w:val="008A415E"/>
    <w:rsid w:val="008C180C"/>
    <w:rsid w:val="008C3874"/>
    <w:rsid w:val="009307DE"/>
    <w:rsid w:val="0093213F"/>
    <w:rsid w:val="0093440D"/>
    <w:rsid w:val="00944785"/>
    <w:rsid w:val="009927D5"/>
    <w:rsid w:val="009C4D90"/>
    <w:rsid w:val="00A26C46"/>
    <w:rsid w:val="00AE6D35"/>
    <w:rsid w:val="00BA3324"/>
    <w:rsid w:val="00CA7635"/>
    <w:rsid w:val="00D30AFA"/>
    <w:rsid w:val="00D431F4"/>
    <w:rsid w:val="00D8264B"/>
    <w:rsid w:val="00DA44F3"/>
    <w:rsid w:val="00DC4692"/>
    <w:rsid w:val="00DE3FE0"/>
    <w:rsid w:val="00EA3C32"/>
    <w:rsid w:val="00EB606F"/>
    <w:rsid w:val="00ED5666"/>
    <w:rsid w:val="00EE1C81"/>
    <w:rsid w:val="00F447E0"/>
    <w:rsid w:val="00F66DA4"/>
    <w:rsid w:val="00FA2905"/>
    <w:rsid w:val="00FD7D23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E2F8"/>
  <w15:docId w15:val="{4EFC4759-48FF-46C5-A31C-D026A872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C7D"/>
    <w:pPr>
      <w:ind w:left="720"/>
      <w:contextualSpacing/>
    </w:pPr>
  </w:style>
  <w:style w:type="character" w:customStyle="1" w:styleId="a4">
    <w:name w:val="Основной текст Знак"/>
    <w:link w:val="a5"/>
    <w:uiPriority w:val="99"/>
    <w:locked/>
    <w:rsid w:val="00566EE2"/>
    <w:rPr>
      <w:sz w:val="24"/>
      <w:szCs w:val="24"/>
      <w:lang w:eastAsia="ru-RU"/>
    </w:rPr>
  </w:style>
  <w:style w:type="paragraph" w:styleId="a5">
    <w:name w:val="Body Text"/>
    <w:basedOn w:val="a"/>
    <w:link w:val="a4"/>
    <w:uiPriority w:val="99"/>
    <w:rsid w:val="00566EE2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66EE2"/>
  </w:style>
  <w:style w:type="table" w:styleId="a6">
    <w:name w:val="Table Grid"/>
    <w:basedOn w:val="a1"/>
    <w:uiPriority w:val="59"/>
    <w:rsid w:val="00342D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63BC3-7DB9-485D-A082-EAC1D886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dcterms:created xsi:type="dcterms:W3CDTF">2014-09-17T10:27:00Z</dcterms:created>
  <dcterms:modified xsi:type="dcterms:W3CDTF">2024-01-15T18:13:00Z</dcterms:modified>
</cp:coreProperties>
</file>